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1C" w:rsidRPr="00810889" w:rsidRDefault="0082041C" w:rsidP="0081088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889">
        <w:rPr>
          <w:rFonts w:ascii="Times New Roman" w:eastAsia="Calibri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детский сад №</w:t>
      </w:r>
      <w:r w:rsidR="00810889" w:rsidRPr="00810889">
        <w:rPr>
          <w:rFonts w:ascii="Times New Roman" w:eastAsia="Calibri" w:hAnsi="Times New Roman" w:cs="Times New Roman"/>
          <w:b/>
          <w:sz w:val="28"/>
          <w:szCs w:val="28"/>
        </w:rPr>
        <w:t xml:space="preserve"> 8 «</w:t>
      </w:r>
      <w:proofErr w:type="spellStart"/>
      <w:r w:rsidR="00810889" w:rsidRPr="00810889">
        <w:rPr>
          <w:rFonts w:ascii="Times New Roman" w:eastAsia="Calibri" w:hAnsi="Times New Roman" w:cs="Times New Roman"/>
          <w:b/>
          <w:sz w:val="28"/>
          <w:szCs w:val="28"/>
        </w:rPr>
        <w:t>Аюна</w:t>
      </w:r>
      <w:proofErr w:type="spellEnd"/>
      <w:r w:rsidR="00810889" w:rsidRPr="0081088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2041C" w:rsidRPr="00810889" w:rsidRDefault="0082041C" w:rsidP="00810889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2041C" w:rsidRPr="00810889" w:rsidRDefault="0082041C" w:rsidP="00810889">
      <w:pPr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82041C" w:rsidRPr="00810889" w:rsidRDefault="0082041C" w:rsidP="00810889">
      <w:pPr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82041C" w:rsidRPr="00810889" w:rsidRDefault="0082041C" w:rsidP="00810889">
      <w:pPr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82041C" w:rsidRPr="00810889" w:rsidRDefault="0082041C" w:rsidP="00810889">
      <w:pPr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82041C" w:rsidRPr="00810889" w:rsidRDefault="0082041C" w:rsidP="00810889">
      <w:pPr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82041C" w:rsidRPr="00810889" w:rsidRDefault="0082041C" w:rsidP="00810889">
      <w:pPr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82041C" w:rsidRPr="00810889" w:rsidRDefault="0082041C" w:rsidP="00810889">
      <w:pPr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82041C" w:rsidRPr="00810889" w:rsidRDefault="0082041C" w:rsidP="0081088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889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82041C" w:rsidRPr="00810889" w:rsidRDefault="0082041C" w:rsidP="0081088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41C" w:rsidRPr="00810889" w:rsidRDefault="0082041C" w:rsidP="0081088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889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: «Социально – коммуникативное развитие»</w:t>
      </w:r>
    </w:p>
    <w:p w:rsidR="0082041C" w:rsidRPr="00810889" w:rsidRDefault="0082041C" w:rsidP="00810889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0889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810889">
        <w:rPr>
          <w:rFonts w:ascii="Times New Roman" w:eastAsia="Calibri" w:hAnsi="Times New Roman" w:cs="Times New Roman"/>
          <w:b/>
          <w:bCs/>
          <w:sz w:val="28"/>
          <w:szCs w:val="28"/>
        </w:rPr>
        <w:t>«Надо –</w:t>
      </w:r>
      <w:r w:rsidR="00761E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810889">
        <w:rPr>
          <w:rFonts w:ascii="Times New Roman" w:eastAsia="Calibri" w:hAnsi="Times New Roman" w:cs="Times New Roman"/>
          <w:b/>
          <w:bCs/>
          <w:sz w:val="28"/>
          <w:szCs w:val="28"/>
        </w:rPr>
        <w:t>надо умываться»</w:t>
      </w:r>
    </w:p>
    <w:p w:rsidR="0082041C" w:rsidRPr="00810889" w:rsidRDefault="0082041C" w:rsidP="0081088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889">
        <w:rPr>
          <w:rFonts w:ascii="Times New Roman" w:eastAsia="Calibri" w:hAnsi="Times New Roman" w:cs="Times New Roman"/>
          <w:b/>
          <w:sz w:val="28"/>
          <w:szCs w:val="28"/>
        </w:rPr>
        <w:t>Возрастная группа: вт</w:t>
      </w:r>
      <w:r w:rsidR="00810889" w:rsidRPr="00810889">
        <w:rPr>
          <w:rFonts w:ascii="Times New Roman" w:eastAsia="Calibri" w:hAnsi="Times New Roman" w:cs="Times New Roman"/>
          <w:b/>
          <w:sz w:val="28"/>
          <w:szCs w:val="28"/>
        </w:rPr>
        <w:t>орая группа раннего возраста «Светлячок</w:t>
      </w:r>
      <w:r w:rsidR="00761ED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2041C" w:rsidRPr="00810889" w:rsidRDefault="0082041C" w:rsidP="00810889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2041C" w:rsidRDefault="0082041C" w:rsidP="00810889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10889" w:rsidRPr="00810889" w:rsidRDefault="00810889" w:rsidP="00810889">
      <w:pPr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82041C" w:rsidRPr="00810889" w:rsidRDefault="0082041C" w:rsidP="00810889">
      <w:pPr>
        <w:spacing w:after="200" w:line="276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82041C" w:rsidRPr="00810889" w:rsidRDefault="0082041C" w:rsidP="00810889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10889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810889">
        <w:rPr>
          <w:rFonts w:ascii="Times New Roman" w:eastAsia="Calibri" w:hAnsi="Times New Roman" w:cs="Times New Roman"/>
          <w:b/>
          <w:sz w:val="28"/>
          <w:szCs w:val="28"/>
        </w:rPr>
        <w:t>Составил: воспитатель:</w:t>
      </w:r>
    </w:p>
    <w:p w:rsidR="0082041C" w:rsidRPr="00810889" w:rsidRDefault="0082041C" w:rsidP="00810889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1088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 w:rsidR="00810889" w:rsidRPr="00810889">
        <w:rPr>
          <w:rFonts w:ascii="Times New Roman" w:eastAsia="Calibri" w:hAnsi="Times New Roman" w:cs="Times New Roman"/>
          <w:b/>
          <w:sz w:val="28"/>
          <w:szCs w:val="28"/>
        </w:rPr>
        <w:t>Бахманова</w:t>
      </w:r>
      <w:proofErr w:type="spellEnd"/>
      <w:r w:rsidR="00810889" w:rsidRPr="00810889">
        <w:rPr>
          <w:rFonts w:ascii="Times New Roman" w:eastAsia="Calibri" w:hAnsi="Times New Roman" w:cs="Times New Roman"/>
          <w:b/>
          <w:sz w:val="28"/>
          <w:szCs w:val="28"/>
        </w:rPr>
        <w:t xml:space="preserve"> Л. В.</w:t>
      </w:r>
    </w:p>
    <w:p w:rsidR="0082041C" w:rsidRPr="00810889" w:rsidRDefault="0082041C" w:rsidP="0081088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41C" w:rsidRPr="00810889" w:rsidRDefault="0082041C" w:rsidP="0081088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41C" w:rsidRPr="00810889" w:rsidRDefault="0082041C" w:rsidP="0081088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889" w:rsidRPr="00810889" w:rsidRDefault="00810889" w:rsidP="0081088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889" w:rsidRPr="00810889" w:rsidRDefault="00810889" w:rsidP="0081088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889" w:rsidRPr="00810889" w:rsidRDefault="00810889" w:rsidP="0081088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41C" w:rsidRPr="00810889" w:rsidRDefault="00810889" w:rsidP="008108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889">
        <w:rPr>
          <w:rFonts w:ascii="Times New Roman" w:eastAsia="Calibri" w:hAnsi="Times New Roman" w:cs="Times New Roman"/>
          <w:b/>
          <w:sz w:val="28"/>
          <w:szCs w:val="28"/>
        </w:rPr>
        <w:t>г. Кяхта – 2022</w:t>
      </w:r>
      <w:r w:rsidR="0082041C" w:rsidRPr="00810889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3A2292" w:rsidRDefault="00810889" w:rsidP="008108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ная деятельность</w:t>
      </w:r>
      <w:r w:rsidR="003A2292">
        <w:rPr>
          <w:rFonts w:ascii="Times New Roman" w:hAnsi="Times New Roman" w:cs="Times New Roman"/>
          <w:b/>
          <w:sz w:val="24"/>
          <w:szCs w:val="24"/>
        </w:rPr>
        <w:t xml:space="preserve"> на тему воспитание культурно </w:t>
      </w:r>
      <w:proofErr w:type="gramStart"/>
      <w:r w:rsidR="003A2292">
        <w:rPr>
          <w:rFonts w:ascii="Times New Roman" w:hAnsi="Times New Roman" w:cs="Times New Roman"/>
          <w:b/>
          <w:sz w:val="24"/>
          <w:szCs w:val="24"/>
        </w:rPr>
        <w:t>–г</w:t>
      </w:r>
      <w:proofErr w:type="gramEnd"/>
      <w:r w:rsidR="003A2292">
        <w:rPr>
          <w:rFonts w:ascii="Times New Roman" w:hAnsi="Times New Roman" w:cs="Times New Roman"/>
          <w:b/>
          <w:sz w:val="24"/>
          <w:szCs w:val="24"/>
        </w:rPr>
        <w:t>игиенических навыков</w:t>
      </w:r>
    </w:p>
    <w:p w:rsidR="00BB141F" w:rsidRPr="001A7929" w:rsidRDefault="00C903A2" w:rsidP="00810889">
      <w:pPr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Название проекта:</w:t>
      </w:r>
      <w:r w:rsidRPr="001A7929">
        <w:rPr>
          <w:rFonts w:ascii="Times New Roman" w:hAnsi="Times New Roman" w:cs="Times New Roman"/>
          <w:sz w:val="24"/>
          <w:szCs w:val="24"/>
        </w:rPr>
        <w:t xml:space="preserve"> «Надо –надо умываться»</w:t>
      </w:r>
    </w:p>
    <w:p w:rsidR="00C903A2" w:rsidRPr="001A7929" w:rsidRDefault="00C903A2" w:rsidP="00810889">
      <w:pPr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1A7929">
        <w:rPr>
          <w:rFonts w:ascii="Times New Roman" w:hAnsi="Times New Roman" w:cs="Times New Roman"/>
          <w:sz w:val="24"/>
          <w:szCs w:val="24"/>
        </w:rPr>
        <w:t xml:space="preserve"> игровой</w:t>
      </w:r>
    </w:p>
    <w:p w:rsidR="00C903A2" w:rsidRPr="001A7929" w:rsidRDefault="00C903A2" w:rsidP="00810889">
      <w:pPr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Длит</w:t>
      </w:r>
      <w:r w:rsidR="0082041C">
        <w:rPr>
          <w:rFonts w:ascii="Times New Roman" w:hAnsi="Times New Roman" w:cs="Times New Roman"/>
          <w:sz w:val="24"/>
          <w:szCs w:val="24"/>
        </w:rPr>
        <w:t>ельность работы над проектом: 1 неделя</w:t>
      </w:r>
    </w:p>
    <w:p w:rsidR="00C903A2" w:rsidRPr="001A7929" w:rsidRDefault="00C903A2" w:rsidP="00810889">
      <w:pPr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Участники: воспитатели, воспи</w:t>
      </w:r>
      <w:r w:rsidR="00810889">
        <w:rPr>
          <w:rFonts w:ascii="Times New Roman" w:hAnsi="Times New Roman" w:cs="Times New Roman"/>
          <w:sz w:val="24"/>
          <w:szCs w:val="24"/>
        </w:rPr>
        <w:t>танники группы раннего возраста</w:t>
      </w:r>
      <w:r w:rsidRPr="001A7929">
        <w:rPr>
          <w:rFonts w:ascii="Times New Roman" w:hAnsi="Times New Roman" w:cs="Times New Roman"/>
          <w:sz w:val="24"/>
          <w:szCs w:val="24"/>
        </w:rPr>
        <w:t>, родители.</w:t>
      </w:r>
    </w:p>
    <w:p w:rsidR="00C903A2" w:rsidRPr="001A7929" w:rsidRDefault="00810889" w:rsidP="00810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C903A2" w:rsidRPr="001A7929">
        <w:rPr>
          <w:rFonts w:ascii="Times New Roman" w:hAnsi="Times New Roman" w:cs="Times New Roman"/>
          <w:b/>
          <w:sz w:val="24"/>
          <w:szCs w:val="24"/>
        </w:rPr>
        <w:t>:</w:t>
      </w:r>
      <w:r w:rsidR="003028A2" w:rsidRPr="001A7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жды в группу Маша</w:t>
      </w:r>
      <w:r w:rsidR="00406E34" w:rsidRPr="001A7929">
        <w:rPr>
          <w:rFonts w:ascii="Times New Roman" w:hAnsi="Times New Roman" w:cs="Times New Roman"/>
          <w:sz w:val="24"/>
          <w:szCs w:val="24"/>
        </w:rPr>
        <w:t xml:space="preserve"> принесла две кукл</w:t>
      </w:r>
      <w:proofErr w:type="gramStart"/>
      <w:r w:rsidR="00406E34" w:rsidRPr="001A792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406E34" w:rsidRPr="001A7929">
        <w:rPr>
          <w:rFonts w:ascii="Times New Roman" w:hAnsi="Times New Roman" w:cs="Times New Roman"/>
          <w:sz w:val="24"/>
          <w:szCs w:val="24"/>
        </w:rPr>
        <w:t xml:space="preserve"> одна чистая, красивая. </w:t>
      </w:r>
      <w:proofErr w:type="gramStart"/>
      <w:r w:rsidR="00406E34" w:rsidRPr="001A7929">
        <w:rPr>
          <w:rFonts w:ascii="Times New Roman" w:hAnsi="Times New Roman" w:cs="Times New Roman"/>
          <w:sz w:val="24"/>
          <w:szCs w:val="24"/>
        </w:rPr>
        <w:t>У другой – испачканы  лицо, руки и платья.</w:t>
      </w:r>
      <w:proofErr w:type="gramEnd"/>
      <w:r w:rsidR="00406E34" w:rsidRPr="001A7929">
        <w:rPr>
          <w:rFonts w:ascii="Times New Roman" w:hAnsi="Times New Roman" w:cs="Times New Roman"/>
          <w:sz w:val="24"/>
          <w:szCs w:val="24"/>
        </w:rPr>
        <w:t xml:space="preserve"> На вопрос </w:t>
      </w:r>
      <w:r>
        <w:rPr>
          <w:rFonts w:ascii="Times New Roman" w:hAnsi="Times New Roman" w:cs="Times New Roman"/>
          <w:sz w:val="24"/>
          <w:szCs w:val="24"/>
        </w:rPr>
        <w:t>почему она такая чумаз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Маша</w:t>
      </w:r>
      <w:r w:rsidR="00406E34" w:rsidRPr="001A7929">
        <w:rPr>
          <w:rFonts w:ascii="Times New Roman" w:hAnsi="Times New Roman" w:cs="Times New Roman"/>
          <w:sz w:val="24"/>
          <w:szCs w:val="24"/>
        </w:rPr>
        <w:t xml:space="preserve"> ответила, что она рисовала красками и испачкала куклу. Как же стать кукле чистой и опрятной.</w:t>
      </w:r>
    </w:p>
    <w:p w:rsidR="00C903A2" w:rsidRPr="001A7929" w:rsidRDefault="00C903A2" w:rsidP="00810889">
      <w:pPr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Цели проекта:</w:t>
      </w:r>
      <w:r w:rsidR="003028A2" w:rsidRPr="001A7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8A2" w:rsidRPr="00BC5DB4">
        <w:rPr>
          <w:rFonts w:ascii="Times New Roman" w:hAnsi="Times New Roman" w:cs="Times New Roman"/>
          <w:sz w:val="24"/>
          <w:szCs w:val="24"/>
        </w:rPr>
        <w:t>Воспитание у детей раннего дошкольного возраста культурно -</w:t>
      </w:r>
      <w:r w:rsidR="003028A2" w:rsidRPr="001A7929">
        <w:rPr>
          <w:rFonts w:ascii="Times New Roman" w:hAnsi="Times New Roman" w:cs="Times New Roman"/>
          <w:sz w:val="24"/>
          <w:szCs w:val="24"/>
        </w:rPr>
        <w:t xml:space="preserve">   гигиенических навыков  в игровой форме. </w:t>
      </w:r>
    </w:p>
    <w:p w:rsidR="003028A2" w:rsidRPr="001A7929" w:rsidRDefault="003028A2" w:rsidP="008108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Этапы над проектом</w:t>
      </w:r>
    </w:p>
    <w:p w:rsidR="003028A2" w:rsidRPr="001A7929" w:rsidRDefault="003028A2" w:rsidP="008108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Подготовительный этап-</w:t>
      </w:r>
    </w:p>
    <w:p w:rsidR="00F57121" w:rsidRPr="00790C84" w:rsidRDefault="00F57121" w:rsidP="008108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84">
        <w:rPr>
          <w:rFonts w:ascii="Times New Roman" w:hAnsi="Times New Roman" w:cs="Times New Roman"/>
          <w:b/>
          <w:sz w:val="24"/>
          <w:szCs w:val="24"/>
        </w:rPr>
        <w:t>Задачи педагога:</w:t>
      </w:r>
    </w:p>
    <w:p w:rsidR="00F33047" w:rsidRPr="00790C84" w:rsidRDefault="00F33047" w:rsidP="0081088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C84">
        <w:rPr>
          <w:rFonts w:ascii="Times New Roman" w:hAnsi="Times New Roman" w:cs="Times New Roman"/>
          <w:sz w:val="24"/>
          <w:szCs w:val="24"/>
        </w:rPr>
        <w:t xml:space="preserve">Наблюдение за детьми. </w:t>
      </w:r>
    </w:p>
    <w:p w:rsidR="00F33047" w:rsidRPr="00790C84" w:rsidRDefault="00F33047" w:rsidP="0081088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C84">
        <w:rPr>
          <w:rFonts w:ascii="Times New Roman" w:hAnsi="Times New Roman" w:cs="Times New Roman"/>
          <w:sz w:val="24"/>
          <w:szCs w:val="24"/>
        </w:rPr>
        <w:t xml:space="preserve">Организация предметно-развивающей среды. </w:t>
      </w:r>
    </w:p>
    <w:p w:rsidR="00790C84" w:rsidRPr="00790C84" w:rsidRDefault="00F33047" w:rsidP="0081088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C84">
        <w:rPr>
          <w:rFonts w:ascii="Times New Roman" w:hAnsi="Times New Roman" w:cs="Times New Roman"/>
          <w:sz w:val="24"/>
          <w:szCs w:val="24"/>
        </w:rPr>
        <w:t>Подбор</w:t>
      </w:r>
      <w:r w:rsidR="00BC5DB4" w:rsidRPr="00790C84">
        <w:rPr>
          <w:rFonts w:ascii="Times New Roman" w:hAnsi="Times New Roman" w:cs="Times New Roman"/>
          <w:sz w:val="24"/>
          <w:szCs w:val="24"/>
        </w:rPr>
        <w:t>ка</w:t>
      </w:r>
      <w:r w:rsidR="007E499D" w:rsidRPr="00790C84">
        <w:rPr>
          <w:rFonts w:ascii="Times New Roman" w:hAnsi="Times New Roman" w:cs="Times New Roman"/>
          <w:sz w:val="24"/>
          <w:szCs w:val="24"/>
        </w:rPr>
        <w:t xml:space="preserve"> литературы, игр, иллюстрации.</w:t>
      </w:r>
    </w:p>
    <w:p w:rsidR="00EA0D07" w:rsidRPr="001A7929" w:rsidRDefault="007E499D" w:rsidP="008108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C5DB4">
        <w:rPr>
          <w:rFonts w:ascii="Times New Roman" w:hAnsi="Times New Roman" w:cs="Times New Roman"/>
          <w:sz w:val="24"/>
          <w:szCs w:val="24"/>
        </w:rPr>
        <w:t>К.Чуковский</w:t>
      </w:r>
      <w:proofErr w:type="spellEnd"/>
      <w:r w:rsidR="00BC5DB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C5DB4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BC5DB4">
        <w:rPr>
          <w:rFonts w:ascii="Times New Roman" w:hAnsi="Times New Roman" w:cs="Times New Roman"/>
          <w:sz w:val="24"/>
          <w:szCs w:val="24"/>
        </w:rPr>
        <w:t>»,</w:t>
      </w:r>
      <w:r w:rsidR="0079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DB4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="00BC5DB4">
        <w:rPr>
          <w:rFonts w:ascii="Times New Roman" w:hAnsi="Times New Roman" w:cs="Times New Roman"/>
          <w:sz w:val="24"/>
          <w:szCs w:val="24"/>
        </w:rPr>
        <w:t xml:space="preserve"> «Девочка чумазая…»</w:t>
      </w:r>
      <w:proofErr w:type="gramStart"/>
      <w:r w:rsidR="00BC5DB4">
        <w:rPr>
          <w:rFonts w:ascii="Times New Roman" w:hAnsi="Times New Roman" w:cs="Times New Roman"/>
          <w:sz w:val="24"/>
          <w:szCs w:val="24"/>
        </w:rPr>
        <w:t>,</w:t>
      </w:r>
      <w:r w:rsidR="00790C8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90C84">
        <w:rPr>
          <w:rFonts w:ascii="Times New Roman" w:hAnsi="Times New Roman" w:cs="Times New Roman"/>
          <w:sz w:val="24"/>
          <w:szCs w:val="24"/>
        </w:rPr>
        <w:t>.Ф.</w:t>
      </w:r>
      <w:r w:rsidR="00810889">
        <w:rPr>
          <w:rFonts w:ascii="Times New Roman" w:hAnsi="Times New Roman" w:cs="Times New Roman"/>
          <w:sz w:val="24"/>
          <w:szCs w:val="24"/>
        </w:rPr>
        <w:t xml:space="preserve"> </w:t>
      </w:r>
      <w:r w:rsidR="00790C84">
        <w:rPr>
          <w:rFonts w:ascii="Times New Roman" w:hAnsi="Times New Roman" w:cs="Times New Roman"/>
          <w:sz w:val="24"/>
          <w:szCs w:val="24"/>
        </w:rPr>
        <w:t>Губанова</w:t>
      </w:r>
      <w:r w:rsidR="00810889">
        <w:rPr>
          <w:rFonts w:ascii="Times New Roman" w:hAnsi="Times New Roman" w:cs="Times New Roman"/>
          <w:sz w:val="24"/>
          <w:szCs w:val="24"/>
        </w:rPr>
        <w:t xml:space="preserve"> </w:t>
      </w:r>
      <w:r w:rsidR="00790C84">
        <w:rPr>
          <w:rFonts w:ascii="Times New Roman" w:hAnsi="Times New Roman" w:cs="Times New Roman"/>
          <w:sz w:val="24"/>
          <w:szCs w:val="24"/>
        </w:rPr>
        <w:t xml:space="preserve">«Игровая деятельность», картотека </w:t>
      </w:r>
      <w:proofErr w:type="spellStart"/>
      <w:r w:rsidR="00790C8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BC5DB4">
        <w:rPr>
          <w:rFonts w:ascii="Times New Roman" w:hAnsi="Times New Roman" w:cs="Times New Roman"/>
          <w:sz w:val="24"/>
          <w:szCs w:val="24"/>
        </w:rPr>
        <w:t>)</w:t>
      </w:r>
    </w:p>
    <w:p w:rsidR="00D31827" w:rsidRPr="001A7929" w:rsidRDefault="00EA0D07" w:rsidP="008108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Основной этап-</w:t>
      </w:r>
    </w:p>
    <w:p w:rsidR="00D31827" w:rsidRPr="00790C84" w:rsidRDefault="00D31827" w:rsidP="008108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84">
        <w:rPr>
          <w:rFonts w:ascii="Times New Roman" w:hAnsi="Times New Roman" w:cs="Times New Roman"/>
          <w:b/>
          <w:sz w:val="24"/>
          <w:szCs w:val="24"/>
        </w:rPr>
        <w:t>Задачи педагога:</w:t>
      </w:r>
    </w:p>
    <w:p w:rsidR="00F33047" w:rsidRPr="00790C84" w:rsidRDefault="00F33047" w:rsidP="0081088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C84">
        <w:rPr>
          <w:rFonts w:ascii="Times New Roman" w:hAnsi="Times New Roman" w:cs="Times New Roman"/>
          <w:sz w:val="24"/>
          <w:szCs w:val="24"/>
        </w:rPr>
        <w:t>Ввести в игровую ситуацию детей и сформулировать проблему.</w:t>
      </w:r>
    </w:p>
    <w:p w:rsidR="00F33047" w:rsidRPr="00790C84" w:rsidRDefault="00F33047" w:rsidP="0081088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C84">
        <w:rPr>
          <w:rFonts w:ascii="Times New Roman" w:hAnsi="Times New Roman" w:cs="Times New Roman"/>
          <w:sz w:val="24"/>
          <w:szCs w:val="24"/>
        </w:rPr>
        <w:t>Организовать занятия, беседы.</w:t>
      </w:r>
    </w:p>
    <w:p w:rsidR="00F33047" w:rsidRPr="00790C84" w:rsidRDefault="00F33047" w:rsidP="0081088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C84">
        <w:rPr>
          <w:rFonts w:ascii="Times New Roman" w:hAnsi="Times New Roman" w:cs="Times New Roman"/>
          <w:sz w:val="24"/>
          <w:szCs w:val="24"/>
        </w:rPr>
        <w:t>Проведение игр.</w:t>
      </w:r>
    </w:p>
    <w:p w:rsidR="00F33047" w:rsidRPr="00790C84" w:rsidRDefault="00F33047" w:rsidP="0081088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C84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790C84" w:rsidRDefault="00F33047" w:rsidP="0081088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C84">
        <w:rPr>
          <w:rFonts w:ascii="Times New Roman" w:hAnsi="Times New Roman" w:cs="Times New Roman"/>
          <w:sz w:val="24"/>
          <w:szCs w:val="24"/>
        </w:rPr>
        <w:t>Оказывать помощь</w:t>
      </w:r>
      <w:r w:rsidR="001A7929" w:rsidRPr="00790C84">
        <w:rPr>
          <w:rFonts w:ascii="Times New Roman" w:hAnsi="Times New Roman" w:cs="Times New Roman"/>
          <w:sz w:val="24"/>
          <w:szCs w:val="24"/>
        </w:rPr>
        <w:t xml:space="preserve"> детям при реализации замыслов.</w:t>
      </w:r>
    </w:p>
    <w:p w:rsidR="00790C84" w:rsidRPr="00790C84" w:rsidRDefault="00790C84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475B" w:rsidRPr="00790C84" w:rsidRDefault="00EA0D07" w:rsidP="00810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84">
        <w:rPr>
          <w:rFonts w:ascii="Times New Roman" w:hAnsi="Times New Roman" w:cs="Times New Roman"/>
          <w:b/>
          <w:sz w:val="24"/>
          <w:szCs w:val="24"/>
        </w:rPr>
        <w:t>Беседы с детьми:</w:t>
      </w:r>
    </w:p>
    <w:p w:rsidR="00D31827" w:rsidRPr="001A7929" w:rsidRDefault="00EA0D07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Педагог беседует с детьми о чистоте,</w:t>
      </w:r>
      <w:r w:rsidR="00670CD2" w:rsidRPr="001A7929">
        <w:rPr>
          <w:rFonts w:ascii="Times New Roman" w:hAnsi="Times New Roman" w:cs="Times New Roman"/>
          <w:sz w:val="24"/>
          <w:szCs w:val="24"/>
        </w:rPr>
        <w:t xml:space="preserve"> </w:t>
      </w:r>
      <w:r w:rsidRPr="001A7929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1A7929">
        <w:rPr>
          <w:rFonts w:ascii="Times New Roman" w:hAnsi="Times New Roman" w:cs="Times New Roman"/>
          <w:sz w:val="24"/>
          <w:szCs w:val="24"/>
        </w:rPr>
        <w:t xml:space="preserve"> как часто надо умываться,</w:t>
      </w:r>
      <w:r w:rsidR="00670CD2" w:rsidRPr="001A7929">
        <w:rPr>
          <w:rFonts w:ascii="Times New Roman" w:hAnsi="Times New Roman" w:cs="Times New Roman"/>
          <w:sz w:val="24"/>
          <w:szCs w:val="24"/>
        </w:rPr>
        <w:t xml:space="preserve"> </w:t>
      </w:r>
      <w:r w:rsidRPr="001A7929">
        <w:rPr>
          <w:rFonts w:ascii="Times New Roman" w:hAnsi="Times New Roman" w:cs="Times New Roman"/>
          <w:sz w:val="24"/>
          <w:szCs w:val="24"/>
        </w:rPr>
        <w:t>быть опрятными.</w:t>
      </w:r>
    </w:p>
    <w:p w:rsidR="00D31827" w:rsidRDefault="00D31827" w:rsidP="008108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«Почему опасно не мыть руки с мылом?»</w:t>
      </w:r>
    </w:p>
    <w:p w:rsidR="003A2292" w:rsidRPr="001A7929" w:rsidRDefault="003A2292" w:rsidP="008108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292">
        <w:rPr>
          <w:rFonts w:ascii="Times New Roman" w:hAnsi="Times New Roman" w:cs="Times New Roman"/>
          <w:sz w:val="24"/>
          <w:szCs w:val="24"/>
        </w:rPr>
        <w:t>«Какая бывает вода?»</w:t>
      </w:r>
      <w:r w:rsidR="00810889">
        <w:rPr>
          <w:rFonts w:ascii="Times New Roman" w:hAnsi="Times New Roman" w:cs="Times New Roman"/>
          <w:sz w:val="24"/>
          <w:szCs w:val="24"/>
        </w:rPr>
        <w:t xml:space="preserve"> </w:t>
      </w:r>
      <w:r w:rsidRPr="003A2292">
        <w:rPr>
          <w:rFonts w:ascii="Times New Roman" w:hAnsi="Times New Roman" w:cs="Times New Roman"/>
          <w:sz w:val="24"/>
          <w:szCs w:val="24"/>
        </w:rPr>
        <w:t>(вспомнить о свойствах воды, тёплая, холодная).</w:t>
      </w:r>
    </w:p>
    <w:p w:rsidR="00EA475B" w:rsidRPr="00790C84" w:rsidRDefault="00EA475B" w:rsidP="00810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84">
        <w:rPr>
          <w:rFonts w:ascii="Times New Roman" w:hAnsi="Times New Roman" w:cs="Times New Roman"/>
          <w:b/>
          <w:sz w:val="24"/>
          <w:szCs w:val="24"/>
        </w:rPr>
        <w:t xml:space="preserve">Показ алгоритма «Мытье рук» </w:t>
      </w:r>
    </w:p>
    <w:p w:rsidR="00C62E14" w:rsidRDefault="00EA475B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Педагог знакомит  детей со схемой и научит с помощью нее последовательно мыть руки</w:t>
      </w:r>
    </w:p>
    <w:p w:rsidR="00C62E14" w:rsidRDefault="00C62E14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129B" w:rsidRPr="00790C84" w:rsidRDefault="000E129B" w:rsidP="00810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CC8" w:rsidRPr="00790C84">
        <w:rPr>
          <w:rFonts w:ascii="Times New Roman" w:hAnsi="Times New Roman" w:cs="Times New Roman"/>
          <w:b/>
          <w:sz w:val="24"/>
          <w:szCs w:val="24"/>
        </w:rPr>
        <w:t>Подвижные игры:</w:t>
      </w:r>
      <w:r w:rsidRPr="00790C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29B" w:rsidRPr="001A7929" w:rsidRDefault="000E129B" w:rsidP="008108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Педагог  продолжает учить детей аккуратно мыть руки, насухо вытирать их, развивать речь и мышление.</w:t>
      </w:r>
    </w:p>
    <w:p w:rsidR="00EA475B" w:rsidRPr="001A7929" w:rsidRDefault="000E129B" w:rsidP="008108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«Моем чисто руки и лицо»</w:t>
      </w:r>
    </w:p>
    <w:p w:rsidR="000E129B" w:rsidRDefault="000E129B" w:rsidP="008108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 «Аккуратные зайчата».</w:t>
      </w:r>
    </w:p>
    <w:p w:rsidR="00C85E19" w:rsidRPr="001A7929" w:rsidRDefault="00C85E19" w:rsidP="008108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E19">
        <w:rPr>
          <w:rFonts w:ascii="Times New Roman" w:hAnsi="Times New Roman" w:cs="Times New Roman"/>
          <w:sz w:val="24"/>
          <w:szCs w:val="24"/>
        </w:rPr>
        <w:t xml:space="preserve">«Все котятки мыли лапки»                               </w:t>
      </w:r>
    </w:p>
    <w:p w:rsidR="00D31827" w:rsidRPr="001A7929" w:rsidRDefault="00D31827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1827" w:rsidRPr="00790C84" w:rsidRDefault="00D31827" w:rsidP="00810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84">
        <w:rPr>
          <w:rFonts w:ascii="Times New Roman" w:hAnsi="Times New Roman" w:cs="Times New Roman"/>
          <w:b/>
          <w:sz w:val="24"/>
          <w:szCs w:val="24"/>
        </w:rPr>
        <w:lastRenderedPageBreak/>
        <w:t>Игровые ситуации.</w:t>
      </w:r>
    </w:p>
    <w:p w:rsidR="00D31827" w:rsidRPr="001A7929" w:rsidRDefault="00D31827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Педагог разбирает с детьми игровые ситуации:</w:t>
      </w:r>
    </w:p>
    <w:p w:rsidR="00D31827" w:rsidRPr="001A7929" w:rsidRDefault="00123A4B" w:rsidP="008108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 </w:t>
      </w:r>
      <w:r w:rsidR="00D31827" w:rsidRPr="001A7929">
        <w:rPr>
          <w:rFonts w:ascii="Times New Roman" w:hAnsi="Times New Roman" w:cs="Times New Roman"/>
          <w:sz w:val="24"/>
          <w:szCs w:val="24"/>
        </w:rPr>
        <w:t>«Купание куклы</w:t>
      </w:r>
      <w:r w:rsidRPr="001A7929">
        <w:rPr>
          <w:rFonts w:ascii="Times New Roman" w:hAnsi="Times New Roman" w:cs="Times New Roman"/>
          <w:sz w:val="24"/>
          <w:szCs w:val="24"/>
        </w:rPr>
        <w:t xml:space="preserve"> Кати»</w:t>
      </w:r>
    </w:p>
    <w:p w:rsidR="00123A4B" w:rsidRDefault="003B7CC8" w:rsidP="008108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«Кукла катя не хочет мыть руки»</w:t>
      </w:r>
    </w:p>
    <w:p w:rsidR="003B7CC8" w:rsidRPr="003B7CC8" w:rsidRDefault="003B7CC8" w:rsidP="008108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CC8">
        <w:rPr>
          <w:rFonts w:ascii="Times New Roman" w:hAnsi="Times New Roman" w:cs="Times New Roman"/>
          <w:sz w:val="24"/>
          <w:szCs w:val="24"/>
        </w:rPr>
        <w:t xml:space="preserve">«Да здравствует мыло душистое!» </w:t>
      </w:r>
    </w:p>
    <w:p w:rsidR="00EA475B" w:rsidRPr="00790C84" w:rsidRDefault="00EA475B" w:rsidP="00810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84">
        <w:rPr>
          <w:rFonts w:ascii="Times New Roman" w:hAnsi="Times New Roman" w:cs="Times New Roman"/>
          <w:b/>
          <w:sz w:val="24"/>
          <w:szCs w:val="24"/>
        </w:rPr>
        <w:t>Чтение художественной литературы</w:t>
      </w:r>
    </w:p>
    <w:p w:rsidR="000E129B" w:rsidRPr="001A7929" w:rsidRDefault="000E129B" w:rsidP="008108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929">
        <w:rPr>
          <w:rFonts w:ascii="Times New Roman" w:hAnsi="Times New Roman" w:cs="Times New Roman"/>
          <w:sz w:val="24"/>
          <w:szCs w:val="24"/>
        </w:rPr>
        <w:t>К.Чуковский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 xml:space="preserve"> </w:t>
      </w:r>
      <w:r w:rsidR="00EA475B" w:rsidRPr="001A79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475B" w:rsidRPr="001A7929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EA475B" w:rsidRPr="001A7929">
        <w:rPr>
          <w:rFonts w:ascii="Times New Roman" w:hAnsi="Times New Roman" w:cs="Times New Roman"/>
          <w:sz w:val="24"/>
          <w:szCs w:val="24"/>
        </w:rPr>
        <w:t xml:space="preserve"> »</w:t>
      </w:r>
      <w:r w:rsidRPr="001A7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827" w:rsidRPr="001A7929" w:rsidRDefault="000E129B" w:rsidP="008108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929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 xml:space="preserve"> «Девочка чумазая…».</w:t>
      </w:r>
    </w:p>
    <w:p w:rsidR="00EA475B" w:rsidRPr="00790C84" w:rsidRDefault="00EA475B" w:rsidP="00810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84">
        <w:rPr>
          <w:rFonts w:ascii="Times New Roman" w:hAnsi="Times New Roman" w:cs="Times New Roman"/>
          <w:b/>
          <w:sz w:val="24"/>
          <w:szCs w:val="24"/>
        </w:rPr>
        <w:t xml:space="preserve">Заучивание </w:t>
      </w:r>
      <w:proofErr w:type="spellStart"/>
      <w:r w:rsidRPr="00790C84">
        <w:rPr>
          <w:rFonts w:ascii="Times New Roman" w:hAnsi="Times New Roman" w:cs="Times New Roman"/>
          <w:b/>
          <w:sz w:val="24"/>
          <w:szCs w:val="24"/>
        </w:rPr>
        <w:t>потешки</w:t>
      </w:r>
      <w:proofErr w:type="spellEnd"/>
      <w:r w:rsidRPr="00790C84">
        <w:rPr>
          <w:rFonts w:ascii="Times New Roman" w:hAnsi="Times New Roman" w:cs="Times New Roman"/>
          <w:b/>
          <w:sz w:val="24"/>
          <w:szCs w:val="24"/>
        </w:rPr>
        <w:t>:</w:t>
      </w:r>
    </w:p>
    <w:p w:rsidR="00EA475B" w:rsidRPr="001A7929" w:rsidRDefault="00EA475B" w:rsidP="008108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«Водичка, водичка »</w:t>
      </w:r>
    </w:p>
    <w:p w:rsidR="00EA475B" w:rsidRPr="001A7929" w:rsidRDefault="00EA475B" w:rsidP="008108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«Мойся мыло не ленись»</w:t>
      </w:r>
    </w:p>
    <w:p w:rsidR="00EA475B" w:rsidRDefault="00EA475B" w:rsidP="008108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 «Ладушки, ладушки…»</w:t>
      </w:r>
    </w:p>
    <w:p w:rsidR="005308F3" w:rsidRPr="00790C84" w:rsidRDefault="005308F3" w:rsidP="00810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84">
        <w:rPr>
          <w:rFonts w:ascii="Times New Roman" w:hAnsi="Times New Roman" w:cs="Times New Roman"/>
          <w:b/>
          <w:sz w:val="24"/>
          <w:szCs w:val="24"/>
        </w:rPr>
        <w:t>ООД по формированию элементарных гигиенических навыков «Водичка, водичка…»</w:t>
      </w:r>
    </w:p>
    <w:p w:rsidR="00EA475B" w:rsidRPr="00790C84" w:rsidRDefault="000E129B" w:rsidP="00810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84">
        <w:rPr>
          <w:rFonts w:ascii="Times New Roman" w:hAnsi="Times New Roman" w:cs="Times New Roman"/>
          <w:b/>
          <w:sz w:val="24"/>
          <w:szCs w:val="24"/>
        </w:rPr>
        <w:t>Просмотр мультфильмов по теме.</w:t>
      </w:r>
    </w:p>
    <w:p w:rsidR="00A36CAF" w:rsidRPr="00790C84" w:rsidRDefault="00A36CAF" w:rsidP="00810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84">
        <w:rPr>
          <w:rFonts w:ascii="Times New Roman" w:hAnsi="Times New Roman" w:cs="Times New Roman"/>
          <w:b/>
          <w:sz w:val="24"/>
          <w:szCs w:val="24"/>
        </w:rPr>
        <w:t>Привлечение родителей:</w:t>
      </w:r>
    </w:p>
    <w:p w:rsidR="00A36CAF" w:rsidRPr="005308F3" w:rsidRDefault="00A36CAF" w:rsidP="0081088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Беседа-консультация с родителями  «Как привлечь ребенка к</w:t>
      </w:r>
      <w:r w:rsidR="00123A4B" w:rsidRPr="005308F3">
        <w:rPr>
          <w:rFonts w:ascii="Times New Roman" w:hAnsi="Times New Roman" w:cs="Times New Roman"/>
          <w:sz w:val="24"/>
          <w:szCs w:val="24"/>
        </w:rPr>
        <w:t xml:space="preserve"> </w:t>
      </w:r>
      <w:r w:rsidRPr="005308F3">
        <w:rPr>
          <w:rFonts w:ascii="Times New Roman" w:hAnsi="Times New Roman" w:cs="Times New Roman"/>
          <w:sz w:val="24"/>
          <w:szCs w:val="24"/>
        </w:rPr>
        <w:t>усвоению КГН».</w:t>
      </w:r>
    </w:p>
    <w:p w:rsidR="000E129B" w:rsidRPr="001A7929" w:rsidRDefault="00A36CAF" w:rsidP="00810889">
      <w:pPr>
        <w:pStyle w:val="a3"/>
        <w:tabs>
          <w:tab w:val="left" w:pos="24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Заключительный Этап:</w:t>
      </w:r>
    </w:p>
    <w:p w:rsidR="00A36CAF" w:rsidRPr="001A7929" w:rsidRDefault="00A36CAF" w:rsidP="00810889">
      <w:pPr>
        <w:pStyle w:val="a3"/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Педагог подводит итоги над проектом. </w:t>
      </w:r>
    </w:p>
    <w:p w:rsidR="003B7CC8" w:rsidRPr="003B7CC8" w:rsidRDefault="003B7CC8" w:rsidP="008108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CC8">
        <w:rPr>
          <w:rFonts w:ascii="Times New Roman" w:hAnsi="Times New Roman" w:cs="Times New Roman"/>
          <w:b/>
          <w:sz w:val="24"/>
          <w:szCs w:val="24"/>
        </w:rPr>
        <w:t>Развлечение  «Приключение мыльного пузыря».</w:t>
      </w:r>
    </w:p>
    <w:p w:rsidR="00406E34" w:rsidRPr="001A7929" w:rsidRDefault="00406E34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6E34" w:rsidRPr="001A7929" w:rsidRDefault="00406E34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6E34" w:rsidRPr="001A7929" w:rsidRDefault="00406E34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6E34" w:rsidRPr="001A7929" w:rsidRDefault="00406E34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6E34" w:rsidRPr="001A7929" w:rsidRDefault="00406E34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6E34" w:rsidRPr="001A7929" w:rsidRDefault="00406E34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6E34" w:rsidRDefault="00406E34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929" w:rsidRDefault="001A7929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929" w:rsidRDefault="001A7929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929" w:rsidRDefault="001A7929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929" w:rsidRDefault="001A7929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929" w:rsidRDefault="001A7929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929" w:rsidRDefault="001A7929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929" w:rsidRDefault="001A7929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929" w:rsidRDefault="001A7929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929" w:rsidRDefault="001A7929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929" w:rsidRDefault="001A7929" w:rsidP="008108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292" w:rsidRPr="003A2292" w:rsidRDefault="003A2292" w:rsidP="008108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E99" w:rsidRDefault="00073E99" w:rsidP="008108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889" w:rsidRDefault="00810889" w:rsidP="008108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889" w:rsidRDefault="00810889" w:rsidP="008108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889" w:rsidRDefault="00810889" w:rsidP="008108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889" w:rsidRPr="00073E99" w:rsidRDefault="00810889" w:rsidP="008108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827" w:rsidRDefault="00FF0EB3" w:rsidP="008108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810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292" w:rsidRDefault="003A2292" w:rsidP="008108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ие материалы к проекту </w:t>
      </w:r>
      <w:r w:rsidRPr="003A2292">
        <w:rPr>
          <w:rFonts w:ascii="Times New Roman" w:hAnsi="Times New Roman" w:cs="Times New Roman"/>
          <w:b/>
          <w:sz w:val="24"/>
          <w:szCs w:val="24"/>
        </w:rPr>
        <w:t>«Надо –</w:t>
      </w:r>
      <w:r w:rsidR="00810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292">
        <w:rPr>
          <w:rFonts w:ascii="Times New Roman" w:hAnsi="Times New Roman" w:cs="Times New Roman"/>
          <w:b/>
          <w:sz w:val="24"/>
          <w:szCs w:val="24"/>
        </w:rPr>
        <w:t>надо умываться»</w:t>
      </w:r>
    </w:p>
    <w:p w:rsidR="003A2292" w:rsidRPr="001A7929" w:rsidRDefault="003A2292" w:rsidP="008108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B3" w:rsidRPr="001A7929" w:rsidRDefault="00FF0EB3" w:rsidP="0081088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Беседа «Почему опасно не мыть руки с мылом».</w:t>
      </w:r>
    </w:p>
    <w:p w:rsidR="00E1276B" w:rsidRPr="001A7929" w:rsidRDefault="00E1276B" w:rsidP="00810889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B3" w:rsidRPr="001A7929" w:rsidRDefault="00E1276B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FF0EB3" w:rsidRPr="001A7929">
        <w:rPr>
          <w:rFonts w:ascii="Times New Roman" w:hAnsi="Times New Roman" w:cs="Times New Roman"/>
          <w:sz w:val="24"/>
          <w:szCs w:val="24"/>
        </w:rPr>
        <w:t>Формирование представлений о гигиенических основах безопасности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жизнедеятельности.</w:t>
      </w:r>
    </w:p>
    <w:p w:rsidR="00FF0EB3" w:rsidRPr="001A7929" w:rsidRDefault="00E1276B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Задачи:</w:t>
      </w:r>
    </w:p>
    <w:p w:rsidR="00FF0EB3" w:rsidRPr="001A7929" w:rsidRDefault="00E1276B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  <w:r w:rsidR="00FF0EB3" w:rsidRPr="001A7929">
        <w:rPr>
          <w:rFonts w:ascii="Times New Roman" w:hAnsi="Times New Roman" w:cs="Times New Roman"/>
          <w:sz w:val="24"/>
          <w:szCs w:val="24"/>
        </w:rPr>
        <w:t>Совершенствовать представления детей о значении гигиенических процедур (мытье</w:t>
      </w:r>
      <w:r w:rsidRPr="001A7929">
        <w:rPr>
          <w:rFonts w:ascii="Times New Roman" w:hAnsi="Times New Roman" w:cs="Times New Roman"/>
          <w:sz w:val="24"/>
          <w:szCs w:val="24"/>
        </w:rPr>
        <w:t xml:space="preserve"> </w:t>
      </w:r>
      <w:r w:rsidR="00FF0EB3" w:rsidRPr="001A7929">
        <w:rPr>
          <w:rFonts w:ascii="Times New Roman" w:hAnsi="Times New Roman" w:cs="Times New Roman"/>
          <w:sz w:val="24"/>
          <w:szCs w:val="24"/>
        </w:rPr>
        <w:t>рук).</w:t>
      </w:r>
    </w:p>
    <w:p w:rsidR="00FF0EB3" w:rsidRPr="001A7929" w:rsidRDefault="00E1276B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Развивающие: </w:t>
      </w:r>
      <w:r w:rsidR="00FF0EB3" w:rsidRPr="001A7929">
        <w:rPr>
          <w:rFonts w:ascii="Times New Roman" w:hAnsi="Times New Roman" w:cs="Times New Roman"/>
          <w:sz w:val="24"/>
          <w:szCs w:val="24"/>
        </w:rPr>
        <w:t>Развивать умение самостоятельно замечать необходимость мытья рук.</w:t>
      </w:r>
    </w:p>
    <w:p w:rsidR="00FF0EB3" w:rsidRPr="001A7929" w:rsidRDefault="00E1276B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  <w:r w:rsidR="001A7929" w:rsidRPr="001A7929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FF0EB3" w:rsidRPr="001A7929">
        <w:rPr>
          <w:rFonts w:ascii="Times New Roman" w:hAnsi="Times New Roman" w:cs="Times New Roman"/>
          <w:sz w:val="24"/>
          <w:szCs w:val="24"/>
        </w:rPr>
        <w:t xml:space="preserve"> </w:t>
      </w:r>
      <w:r w:rsidR="001A7929" w:rsidRPr="001A7929">
        <w:rPr>
          <w:rFonts w:ascii="Times New Roman" w:hAnsi="Times New Roman" w:cs="Times New Roman"/>
          <w:sz w:val="24"/>
          <w:szCs w:val="24"/>
        </w:rPr>
        <w:t xml:space="preserve">привычку </w:t>
      </w:r>
      <w:r w:rsidR="00FF0EB3" w:rsidRPr="001A7929">
        <w:rPr>
          <w:rFonts w:ascii="Times New Roman" w:hAnsi="Times New Roman" w:cs="Times New Roman"/>
          <w:sz w:val="24"/>
          <w:szCs w:val="24"/>
        </w:rPr>
        <w:t xml:space="preserve"> вести здоровый образ жизни.</w:t>
      </w:r>
    </w:p>
    <w:p w:rsidR="001A7929" w:rsidRPr="001A7929" w:rsidRDefault="001A7929" w:rsidP="008108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Ход беседы: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Ребята, каждый день, и дома и в детском саду, приходя с прогулки и после туалета,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после игр и перед едой вам говорят одно и то же — «Не забудь помыть руки!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А вы как думаете, ребята? (ответы детей)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Внимательно посмотрите на свои руки. Вы видите микробов? Почему?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Микробы очень маленькие и их нельзя увидеть без специальных увеличительных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приборов, их можно разглядеть только под микроскопом.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А кто же они такие, эти микробы? (варианты ответов детей)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В глубоком, </w:t>
      </w:r>
      <w:proofErr w:type="spellStart"/>
      <w:r w:rsidRPr="001A7929">
        <w:rPr>
          <w:rFonts w:ascii="Times New Roman" w:hAnsi="Times New Roman" w:cs="Times New Roman"/>
          <w:sz w:val="24"/>
          <w:szCs w:val="24"/>
        </w:rPr>
        <w:t>чѐрном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 xml:space="preserve"> подземелье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Микробы страшные живут,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И терпеливо </w:t>
      </w:r>
      <w:proofErr w:type="spellStart"/>
      <w:r w:rsidRPr="001A7929">
        <w:rPr>
          <w:rFonts w:ascii="Times New Roman" w:hAnsi="Times New Roman" w:cs="Times New Roman"/>
          <w:sz w:val="24"/>
          <w:szCs w:val="24"/>
        </w:rPr>
        <w:t>днѐм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 xml:space="preserve"> и ночью,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Они детей не мытых ждут.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С не мытых рук пролезет в рот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Противный, маленький микроб.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Пролезет тихо, как шпион,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И натворит такого он…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… Но только не надо бояться,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Надо сопротивляться!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едь эта страшная сила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Боится простого…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МЫЛА!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Микробы живут везде — в воздухе, в воде, на руках, продуктах, шерсти животных и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игрушках и других предметах.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Микробы — это очень маленькие существа, их нельзя разглядеть без микроскопа.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Микробы бывают полезные и вредные (полезные помогают, а вредные вызывают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болезни).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Чтобы не заболеть — надо обязательно мыть овощи и фрукты, не грызть ногти и чаще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мыть руки, особенно перед едой.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Ребята, кто знает, чем опасны вредные микробы?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редные микробы, попадая внутрь организма вместе с пищей, начинают очень быстро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редить ему. В результате у человека начинает болеть живот, начинается тошнота и рвота,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может подняться температура и человек попадает в больницу.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Что нужно сделать, чтобы избавиться от вредных микробов?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се болезни у ребят,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От микробов, говорят.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Чтоб всегда здоровым быть,</w:t>
      </w:r>
    </w:p>
    <w:p w:rsidR="00FF0EB3" w:rsidRPr="001A7929" w:rsidRDefault="00FF0EB3" w:rsidP="0081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lastRenderedPageBreak/>
        <w:t>Надо руки с мылом мыть!</w:t>
      </w:r>
      <w:r w:rsidRPr="001A7929">
        <w:rPr>
          <w:rFonts w:ascii="Times New Roman" w:hAnsi="Times New Roman" w:cs="Times New Roman"/>
          <w:sz w:val="24"/>
          <w:szCs w:val="24"/>
        </w:rPr>
        <w:cr/>
      </w:r>
    </w:p>
    <w:p w:rsidR="00EA0D07" w:rsidRPr="001A7929" w:rsidRDefault="00FF0EB3" w:rsidP="008108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1A7929">
        <w:rPr>
          <w:rFonts w:ascii="Times New Roman" w:hAnsi="Times New Roman" w:cs="Times New Roman"/>
          <w:b/>
          <w:sz w:val="24"/>
          <w:szCs w:val="24"/>
        </w:rPr>
        <w:tab/>
        <w:t>Показ алгоритма «Мытье рук»</w:t>
      </w:r>
    </w:p>
    <w:p w:rsidR="00FF0EB3" w:rsidRPr="001A7929" w:rsidRDefault="001A7929" w:rsidP="00810889">
      <w:pPr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Закатываем рукава-открываем кран-смачиваем руки-намыливае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A7929">
        <w:rPr>
          <w:rFonts w:ascii="Times New Roman" w:hAnsi="Times New Roman" w:cs="Times New Roman"/>
          <w:sz w:val="24"/>
          <w:szCs w:val="24"/>
        </w:rPr>
        <w:t>х до густой пены-смываем мыло-закрываем кран-вытираем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1A7929">
        <w:rPr>
          <w:rFonts w:ascii="Times New Roman" w:hAnsi="Times New Roman" w:cs="Times New Roman"/>
          <w:sz w:val="24"/>
          <w:szCs w:val="24"/>
        </w:rPr>
        <w:t>асухо полотенцем.</w:t>
      </w:r>
      <w:r w:rsidRPr="001A7929">
        <w:rPr>
          <w:rFonts w:ascii="Times New Roman" w:hAnsi="Times New Roman" w:cs="Times New Roman"/>
          <w:sz w:val="24"/>
          <w:szCs w:val="24"/>
        </w:rPr>
        <w:cr/>
      </w:r>
      <w:r w:rsidR="00FF0EB3" w:rsidRPr="001A7929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FF0EB3" w:rsidRPr="001A7929">
        <w:rPr>
          <w:rFonts w:ascii="Times New Roman" w:hAnsi="Times New Roman" w:cs="Times New Roman"/>
          <w:b/>
          <w:sz w:val="24"/>
          <w:szCs w:val="24"/>
        </w:rPr>
        <w:tab/>
        <w:t xml:space="preserve"> Практические упражнения:</w:t>
      </w:r>
    </w:p>
    <w:p w:rsidR="00FF0EB3" w:rsidRPr="001A7929" w:rsidRDefault="00FF0EB3" w:rsidP="008108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•</w:t>
      </w:r>
      <w:r w:rsidRPr="001A7929">
        <w:rPr>
          <w:rFonts w:ascii="Times New Roman" w:hAnsi="Times New Roman" w:cs="Times New Roman"/>
          <w:b/>
          <w:sz w:val="24"/>
          <w:szCs w:val="24"/>
        </w:rPr>
        <w:tab/>
        <w:t>«Моем чисто руки и лицо»</w:t>
      </w:r>
    </w:p>
    <w:p w:rsidR="00FF0EB3" w:rsidRPr="001A7929" w:rsidRDefault="00FF0EB3" w:rsidP="00810889">
      <w:pPr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Цель: научить детей последовательно мыть руки, умываться.</w:t>
      </w:r>
    </w:p>
    <w:p w:rsidR="00FF0EB3" w:rsidRPr="001A7929" w:rsidRDefault="00FF0EB3" w:rsidP="008108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•</w:t>
      </w:r>
      <w:r w:rsidRPr="001A7929">
        <w:rPr>
          <w:rFonts w:ascii="Times New Roman" w:hAnsi="Times New Roman" w:cs="Times New Roman"/>
          <w:b/>
          <w:sz w:val="24"/>
          <w:szCs w:val="24"/>
        </w:rPr>
        <w:tab/>
        <w:t xml:space="preserve"> «Аккуратные зайчата».</w:t>
      </w:r>
    </w:p>
    <w:p w:rsidR="00FF0EB3" w:rsidRPr="001A7929" w:rsidRDefault="00FF0EB3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Лапки? Мыли.</w:t>
      </w:r>
    </w:p>
    <w:p w:rsidR="00FF0EB3" w:rsidRPr="001A7929" w:rsidRDefault="00FF0EB3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Ушки? Мыли.</w:t>
      </w:r>
    </w:p>
    <w:p w:rsidR="00FF0EB3" w:rsidRPr="001A7929" w:rsidRDefault="00FF0EB3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Хвостик? Мыли.</w:t>
      </w:r>
    </w:p>
    <w:p w:rsidR="00FF0EB3" w:rsidRPr="001A7929" w:rsidRDefault="00FF0EB3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се помыли.</w:t>
      </w:r>
    </w:p>
    <w:p w:rsidR="00FF0EB3" w:rsidRPr="001A7929" w:rsidRDefault="00FF0EB3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И теперь мы чистые</w:t>
      </w:r>
    </w:p>
    <w:p w:rsidR="00EA0D07" w:rsidRPr="001A7929" w:rsidRDefault="00FF0EB3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Зайчики пушистые.</w:t>
      </w:r>
      <w:r w:rsidR="00EA0D07" w:rsidRPr="001A7929">
        <w:rPr>
          <w:rFonts w:ascii="Times New Roman" w:hAnsi="Times New Roman" w:cs="Times New Roman"/>
          <w:sz w:val="24"/>
          <w:szCs w:val="24"/>
        </w:rPr>
        <w:tab/>
      </w:r>
    </w:p>
    <w:p w:rsidR="005308F3" w:rsidRDefault="001A7929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Игровые ситуации </w:t>
      </w:r>
    </w:p>
    <w:p w:rsidR="00123A4B" w:rsidRPr="001A7929" w:rsidRDefault="005308F3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A7929">
        <w:rPr>
          <w:rFonts w:ascii="Times New Roman" w:hAnsi="Times New Roman" w:cs="Times New Roman"/>
          <w:b/>
          <w:sz w:val="24"/>
          <w:szCs w:val="24"/>
        </w:rPr>
        <w:t>Организованно-образовательная деятельность</w:t>
      </w:r>
      <w:r w:rsidR="00123A4B" w:rsidRPr="001A7929">
        <w:rPr>
          <w:rFonts w:ascii="Times New Roman" w:hAnsi="Times New Roman" w:cs="Times New Roman"/>
          <w:b/>
          <w:sz w:val="24"/>
          <w:szCs w:val="24"/>
        </w:rPr>
        <w:t>: «Купание куклы Кати»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Цель:</w:t>
      </w:r>
      <w:r w:rsidR="001A7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929">
        <w:rPr>
          <w:rFonts w:ascii="Times New Roman" w:hAnsi="Times New Roman" w:cs="Times New Roman"/>
          <w:sz w:val="24"/>
          <w:szCs w:val="24"/>
        </w:rPr>
        <w:t>помочь детям запомнить и употреблять в речи названия предметов, действий, качеств – ванночка, мыло,</w:t>
      </w:r>
      <w:r w:rsidR="001A7929">
        <w:rPr>
          <w:rFonts w:ascii="Times New Roman" w:hAnsi="Times New Roman" w:cs="Times New Roman"/>
          <w:sz w:val="24"/>
          <w:szCs w:val="24"/>
        </w:rPr>
        <w:t xml:space="preserve"> </w:t>
      </w:r>
      <w:r w:rsidRPr="001A7929">
        <w:rPr>
          <w:rFonts w:ascii="Times New Roman" w:hAnsi="Times New Roman" w:cs="Times New Roman"/>
          <w:sz w:val="24"/>
          <w:szCs w:val="24"/>
        </w:rPr>
        <w:t>мыльница, полотенце, намыливать, смывать мыло, вытирать, горячая, холодная вода и теплая вода; показать малышам, как интересно играть с куклой; познакомить детей с предметами личной гигиены, дать понять для чего они нужны, как ими пользоваться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23A4B" w:rsidRPr="001A7929" w:rsidRDefault="001A7929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A4B" w:rsidRPr="001A7929">
        <w:rPr>
          <w:rFonts w:ascii="Times New Roman" w:hAnsi="Times New Roman" w:cs="Times New Roman"/>
          <w:sz w:val="24"/>
          <w:szCs w:val="24"/>
        </w:rPr>
        <w:t>учить называть названия предметов, действий, познакомить с предметами личной гигиены, формировать активный словарь</w:t>
      </w:r>
      <w:proofErr w:type="gramStart"/>
      <w:r w:rsidR="00123A4B" w:rsidRPr="001A7929">
        <w:rPr>
          <w:rFonts w:ascii="Times New Roman" w:hAnsi="Times New Roman" w:cs="Times New Roman"/>
          <w:sz w:val="24"/>
          <w:szCs w:val="24"/>
        </w:rPr>
        <w:t xml:space="preserve">;. </w:t>
      </w:r>
      <w:proofErr w:type="gramEnd"/>
    </w:p>
    <w:p w:rsidR="00123A4B" w:rsidRPr="001A7929" w:rsidRDefault="001A7929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="00123A4B" w:rsidRPr="001A7929">
        <w:rPr>
          <w:rFonts w:ascii="Times New Roman" w:hAnsi="Times New Roman" w:cs="Times New Roman"/>
          <w:sz w:val="24"/>
          <w:szCs w:val="24"/>
        </w:rPr>
        <w:t xml:space="preserve"> развивать внимание, наблюдательность, память, речь, умение отвечать на простые вопросы.</w:t>
      </w:r>
    </w:p>
    <w:p w:rsidR="00123A4B" w:rsidRPr="001A7929" w:rsidRDefault="001A7929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="00123A4B" w:rsidRPr="001A7929">
        <w:rPr>
          <w:rFonts w:ascii="Times New Roman" w:hAnsi="Times New Roman" w:cs="Times New Roman"/>
          <w:sz w:val="24"/>
          <w:szCs w:val="24"/>
        </w:rPr>
        <w:t xml:space="preserve"> воспитывать культурно – гигиенические навыки;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анночка, мыло, мыльница, полотенце, тазик, ведерко с горячей и холодной водой, губка, кроватка, кукла, кружка, мешочек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1A7929" w:rsidRPr="001A7929">
        <w:rPr>
          <w:rFonts w:ascii="Times New Roman" w:hAnsi="Times New Roman" w:cs="Times New Roman"/>
          <w:b/>
          <w:sz w:val="24"/>
          <w:szCs w:val="24"/>
        </w:rPr>
        <w:t>ООД: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оспитатель ставит на стол ванночку, рядом 2 ведра и кружку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 Сегодня, ребята, мы будем купать куклу Катю. А для этого нам нужны предметы, которые лежат в этом чудесном мешочке. Давайте мы посмотрим, что там внутри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оспитатель достает из мешочка мыло, полотенце, мыльницу. Спрашивает у каждого ребенка, что это и объясняет, для чего они нужны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lastRenderedPageBreak/>
        <w:t>- Молодцы, ребята! А сейчас мы с вами вспомним стихотворение о водичке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одичка, водичка, умой мое личико,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Чтобы глазки блестели, чтоб щечки краснели,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Чтоб смеялся роток, чтоб кусался зубок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Стук в дверь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 Ой, ребята, кто это к нам пришел? (открывают дверь, смотрят кукла)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 Это кукла Катя. Какая она грязная! Она, ребята, что-то говорит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 Ребята, Катя гуляла на улице и испачкалась. Что нужно сделать, чтобы Катя стала чистой?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Ответ детей – умыться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_ Правильно, надо Кате умыться! А пока у нас греется водичка, немножко отдохнем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Физкультминутка: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Мы топаем ногами, мы хлопаем руками, киваем головой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Мы руки поднимаем, мы руки опускаем, мы руки подаем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(все идут к столу)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 Посмотрите, вот у меня на столе 2 тазика с водой. В одном тазике горячая вода, в другом – холодная (воспитатель просит 2-3 детей попробовать воду). Я смешаю горячую и холодную воду. Какая у нас получится вода? Правильно – теплая. Этой водой мы и будем купать Катю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Будет мыло пенится, и грязь куда-то денется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Теплую водичку льем на нашу Катю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Глаз – купайся, шейка – мойся,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Грязь – смывайся хорошенько!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оспитатель моет куклу, затем просит ребенка принести полотенце. Ребенок берет куклу, воспитатель вытирает ее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 Ребята, посмотрите, Катя чистая стала, красивая. А вода в ванночке грязная и мыльная, ее надо вылить. Мыло надо убрать в мыльницу, губку выжать и посушить, полотенце повесить на место (дети повторяют слова воспитателя)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 Ребята, а мы совсем забыли про Катю. Посмотрите, она уже спать хочет. Давайте ей споем песенку и уложим спать: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Баю – баю, </w:t>
      </w:r>
      <w:proofErr w:type="spellStart"/>
      <w:r w:rsidRPr="001A7929">
        <w:rPr>
          <w:rFonts w:ascii="Times New Roman" w:hAnsi="Times New Roman" w:cs="Times New Roman"/>
          <w:sz w:val="24"/>
          <w:szCs w:val="24"/>
        </w:rPr>
        <w:t>баиньки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>, в огороде заиньки!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Зайки </w:t>
      </w:r>
      <w:proofErr w:type="spellStart"/>
      <w:r w:rsidRPr="001A7929">
        <w:rPr>
          <w:rFonts w:ascii="Times New Roman" w:hAnsi="Times New Roman" w:cs="Times New Roman"/>
          <w:sz w:val="24"/>
          <w:szCs w:val="24"/>
        </w:rPr>
        <w:t>травоньку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 xml:space="preserve"> едят, Кате спать велят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 Вот Катя и уснула, и нам пора, ребята. Давайте вспомним, как мы сегодня занимались и похвалим себя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929">
        <w:rPr>
          <w:rFonts w:ascii="Times New Roman" w:hAnsi="Times New Roman" w:cs="Times New Roman"/>
          <w:sz w:val="24"/>
          <w:szCs w:val="24"/>
        </w:rPr>
        <w:t>Итог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>:Ч</w:t>
      </w:r>
      <w:proofErr w:type="gramEnd"/>
      <w:r w:rsidRPr="001A792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 xml:space="preserve"> мы сегодня делали? Правильно, купали куклу Катю. А что еще делали? (спать укладывали). А что лежало в чудесном мешочке? (дети называют пре</w:t>
      </w:r>
      <w:r w:rsidR="00810889">
        <w:rPr>
          <w:rFonts w:ascii="Times New Roman" w:hAnsi="Times New Roman" w:cs="Times New Roman"/>
          <w:sz w:val="24"/>
          <w:szCs w:val="24"/>
        </w:rPr>
        <w:t>дметы гигиены). Молодцы, ребята</w:t>
      </w:r>
    </w:p>
    <w:p w:rsidR="00123A4B" w:rsidRPr="005308F3" w:rsidRDefault="005308F3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И</w:t>
      </w:r>
      <w:r w:rsidR="00F85CB0">
        <w:rPr>
          <w:rFonts w:ascii="Times New Roman" w:hAnsi="Times New Roman" w:cs="Times New Roman"/>
          <w:b/>
          <w:sz w:val="24"/>
          <w:szCs w:val="24"/>
        </w:rPr>
        <w:t>гровая ситуация «</w:t>
      </w:r>
      <w:proofErr w:type="gramStart"/>
      <w:r w:rsidR="00F85CB0">
        <w:rPr>
          <w:rFonts w:ascii="Times New Roman" w:hAnsi="Times New Roman" w:cs="Times New Roman"/>
          <w:b/>
          <w:sz w:val="24"/>
          <w:szCs w:val="24"/>
        </w:rPr>
        <w:t>К</w:t>
      </w:r>
      <w:r w:rsidRPr="005308F3">
        <w:rPr>
          <w:rFonts w:ascii="Times New Roman" w:hAnsi="Times New Roman" w:cs="Times New Roman"/>
          <w:b/>
          <w:sz w:val="24"/>
          <w:szCs w:val="24"/>
        </w:rPr>
        <w:t>укла</w:t>
      </w:r>
      <w:proofErr w:type="gramEnd"/>
      <w:r w:rsidRPr="005308F3">
        <w:rPr>
          <w:rFonts w:ascii="Times New Roman" w:hAnsi="Times New Roman" w:cs="Times New Roman"/>
          <w:b/>
          <w:sz w:val="24"/>
          <w:szCs w:val="24"/>
        </w:rPr>
        <w:t xml:space="preserve"> катя не хочет мыть руки»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• Учить правильно называть предметы гигиены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• Расширять и уточнять словарь по теме (мыло, мыльница, мыть, намыливать, вытирать, теплая, холодная, горячая.)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• Активизировать в речи детей слова, обозначающие действие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• Развитие общей моторики;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• Развитие познавательных интересов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• Создание условий для позитивных, доброжелательных отношений между детьми;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• Воспитание культурно гигиенических навыков;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Стук в дверь, входит чумазая девочка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- Ой, ребята, посмотрите, кто к нам пришёл. Девочка, как тебя зовут? Почему ты такая чумазая? «Ты </w:t>
      </w:r>
      <w:proofErr w:type="spellStart"/>
      <w:r w:rsidRPr="001A7929">
        <w:rPr>
          <w:rFonts w:ascii="Times New Roman" w:hAnsi="Times New Roman" w:cs="Times New Roman"/>
          <w:sz w:val="24"/>
          <w:szCs w:val="24"/>
        </w:rPr>
        <w:t>чернее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 xml:space="preserve"> трубочиста, полюбуйся на себя… » Ребята, а вы бы хотели бы поиграть с такой 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>грязнулей</w:t>
      </w:r>
      <w:proofErr w:type="gramEnd"/>
      <w:r w:rsidRPr="001A7929">
        <w:rPr>
          <w:rFonts w:ascii="Times New Roman" w:hAnsi="Times New Roman" w:cs="Times New Roman"/>
          <w:sz w:val="24"/>
          <w:szCs w:val="24"/>
        </w:rPr>
        <w:t xml:space="preserve">? (нет)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Ах ты, девочка чумазая,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Где ты руки так измазала?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Чёрные ладошки;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На локтях – дорожки. – Я на солнышке лежала,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Руки кверху держала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ОТ ОНИ И ЗАГОРЕЛИ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: Катя, ты не загорела, а испачкала руки и лицо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- Я думаю, что никто не захочет играть с тобой. Ребята, как вы думаете, что нужно сделать Кате, чтобы стать чистой?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 Умыться! (Хоровые и индивидуальные ответы)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- Правильно! Мы сегодня утром рано умывались из – 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A7929">
        <w:rPr>
          <w:rFonts w:ascii="Times New Roman" w:hAnsi="Times New Roman" w:cs="Times New Roman"/>
          <w:sz w:val="24"/>
          <w:szCs w:val="24"/>
        </w:rPr>
        <w:t xml:space="preserve"> крана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Рано утром на рассвете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Умываются мышата,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И котята, и утята,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И жучки, и паучки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lastRenderedPageBreak/>
        <w:t>Ты одна не умывалась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A7929">
        <w:rPr>
          <w:rFonts w:ascii="Times New Roman" w:hAnsi="Times New Roman" w:cs="Times New Roman"/>
          <w:sz w:val="24"/>
          <w:szCs w:val="24"/>
        </w:rPr>
        <w:t>грязнулею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 xml:space="preserve"> осталась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оспитатель снимает покрывало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 А чтобы Катя стала такой же чистой, как вы, что она должна сделать? (Умыться)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Прежде чем взять мыло. Что должна сделать Катя (засучить рукава)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Катя подворачивает рукава и берет мыло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- что взяла Катя? Что она делает? Какие руки стали у Кати? Что нужно сделать, чтобы смыть мыло?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Хлюп, хлюп ручкам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Полон пены таз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Ты не трогай, Катенька,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Мыльной ручкой глаз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А теперь что нужно сделать Кате? (умыть лицо)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Водичка, водичка,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Умой Катино личико,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Чтобы глазки блестели,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Чтобы щечки краснели,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Чтоб смеялся роток,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Чтоб кусался зубок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Воспитатель поливает из кувшина на руки Кати. Она умывается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- Ребята, а что нужно взять Кате, чтобы вытереть лицо и руки?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 Полотенце. (Хоровые и индивидуальные ответы)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 Катя, полотенце должно быть у каждого свое, поэтому на тебе от наших деток подарок. (Воспитатель подает Оле полотенце)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Катя берет полотенце и вытирается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Ребята, посмотрите какая Катя чистая! Какая теперь Катя?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 Чистая! (Хоровые и индивидуальные ответы)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 Воспитатель вместе с детьми проговаривает строчки стихотворения: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Надо, надо умываться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По утрам и вечерам,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А нечистым трубочистам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Стыд и срам!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Стыд и срам!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lastRenderedPageBreak/>
        <w:t xml:space="preserve">- Что ещё осталось сделать ей?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- Причесаться!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- Правильно, но расческа тоже должна быть индивидуальная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Воспитатель подает Кате расческу. Катя причесывается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 Спасибо, ребята! Вы меня многому научили. Я теперь умею правильно мыть руки и умываться. И я знаю, полотенце и расческа у каждого должны быть свои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- теперь Катя вам нравится? Можно с ней и поиграть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Дети садятся на стульчики. 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Воспитатель: ребята, давайте вспомним, какая к нам Катя пришла. Что Катя делала? Чем умывалась?  </w:t>
      </w:r>
    </w:p>
    <w:p w:rsidR="00123A4B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 Катя подарит вам подарочки. (мыльные пузыри). Чтобы вы играли, пузыри надували, и умываться не забывали. Будьте всегда чистыми и аккуратными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F85CB0">
        <w:rPr>
          <w:rFonts w:ascii="Times New Roman" w:hAnsi="Times New Roman" w:cs="Times New Roman"/>
          <w:b/>
          <w:sz w:val="24"/>
          <w:szCs w:val="24"/>
        </w:rPr>
        <w:t xml:space="preserve">Игровая ситуация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85CB0">
        <w:rPr>
          <w:rFonts w:ascii="Times New Roman" w:hAnsi="Times New Roman" w:cs="Times New Roman"/>
          <w:b/>
          <w:sz w:val="24"/>
          <w:szCs w:val="24"/>
        </w:rPr>
        <w:t>«Да здравствует мыло душистое!»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CB0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F85CB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-познакомить детей со свойствами мыла и его разновидностями;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CB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F85CB0">
        <w:rPr>
          <w:rFonts w:ascii="Times New Roman" w:hAnsi="Times New Roman" w:cs="Times New Roman"/>
          <w:sz w:val="24"/>
          <w:szCs w:val="24"/>
        </w:rPr>
        <w:t xml:space="preserve"> закрепить и уточнить знания детей о том, для чего люди используют мыло в повседневной жизни; подвести детей к понятию «Чистота – залог здоровья»;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Развивающие: обогащать словарный запас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F85CB0">
        <w:rPr>
          <w:rFonts w:ascii="Times New Roman" w:hAnsi="Times New Roman" w:cs="Times New Roman"/>
          <w:sz w:val="24"/>
          <w:szCs w:val="24"/>
        </w:rPr>
        <w:t xml:space="preserve"> воспитывать культурно- гигиенические навыки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Материал к занятию: кусочки туалетного мыла, коробочка, мыло туалетное, банное, хозяйственное,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 xml:space="preserve">жидкое. Для опытов: колбочка с водой, стружки мыла, трубочки для коктейля. Сказка К. </w:t>
      </w:r>
      <w:proofErr w:type="spellStart"/>
      <w:r w:rsidRPr="00F85CB0">
        <w:rPr>
          <w:rFonts w:ascii="Times New Roman" w:hAnsi="Times New Roman" w:cs="Times New Roman"/>
          <w:sz w:val="24"/>
          <w:szCs w:val="24"/>
        </w:rPr>
        <w:t>Чуковског</w:t>
      </w:r>
      <w:proofErr w:type="gramStart"/>
      <w:r w:rsidRPr="00F85CB0">
        <w:rPr>
          <w:rFonts w:ascii="Times New Roman" w:hAnsi="Times New Roman" w:cs="Times New Roman"/>
          <w:sz w:val="24"/>
          <w:szCs w:val="24"/>
        </w:rPr>
        <w:t>о«</w:t>
      </w:r>
      <w:proofErr w:type="gramEnd"/>
      <w:r w:rsidRPr="00F85CB0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F85CB0">
        <w:rPr>
          <w:rFonts w:ascii="Times New Roman" w:hAnsi="Times New Roman" w:cs="Times New Roman"/>
          <w:sz w:val="24"/>
          <w:szCs w:val="24"/>
        </w:rPr>
        <w:t>»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Воспитатель вносит в группу красивую коробочку, в которой находятся кусочки мыла разного цвета и запаха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Воспитатель: сегодня нам принесли посылку и пока мы не знаем, что в ней. Чтобы узнать, надо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отгадать загадку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Это наш хороший друг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Терпеть не может грязных рук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На грязь оно сердится,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В руках оно вертится,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Запенится вода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От страха грязь бледнеть начнет,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lastRenderedPageBreak/>
        <w:t>И побежит, и потечет,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Исчезнет без следа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А руки станут чистыми,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Душистыми, душистыми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Узнали без труда!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Правильно, это мыло! Теперь мы можем открыть и посмотреть, что в посылке. Действительно, ребята, здесь мыло. Как его здесь много, на всех хватит. Возьмите в руки по кусочку и скажите: какое мыло, что можно сказать о нем?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Ответы: (дети обследуют кусочки мыла) гладкое</w:t>
      </w:r>
      <w:proofErr w:type="gramStart"/>
      <w:r w:rsidRPr="00F85C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5CB0">
        <w:rPr>
          <w:rFonts w:ascii="Times New Roman" w:hAnsi="Times New Roman" w:cs="Times New Roman"/>
          <w:sz w:val="24"/>
          <w:szCs w:val="24"/>
        </w:rPr>
        <w:t xml:space="preserve"> душистое, розовое, скользкое, желтое, белое…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Воспитатель: (обобщает ответы детей) Мыло имеет запах, цвет и форму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Какое мыло нравится вам? А для чего нужно мыло? Разве нельзя вымыть руки и лицо обыкновенной водой?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Правильно, мыло отмывает грязь, уничтожает микробы и неприятные запахи. Мыло, которым моют руки, называется туалетным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А сейчас мы совершим небольшую экскурсию в киоск, где продается мыло. Оказывается, мыло бывает не только туалетным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Дети проходят к полочке, где лежит разное мыло: туалетное, хозяйственное, банное, жидкое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Воспитатель в роли продавца рассказывает о разных видах мыла, где и как оно применяется, при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этом привлекает к высказываниям детей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- Теперь, дети, придя в магазин, вы без труда себе выберете необходимое мыло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CB0">
        <w:rPr>
          <w:rFonts w:ascii="Times New Roman" w:hAnsi="Times New Roman" w:cs="Times New Roman"/>
          <w:b/>
          <w:sz w:val="24"/>
          <w:szCs w:val="24"/>
        </w:rPr>
        <w:t>После экскурсии воспитатель вместе с детьми проводит опыты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1. В баночку с чистой водой насыпаются стружки мыла, наблюдаем, как постепенно мыло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растворяется в воде, а при взбалтывании пенится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2. С помощью трубочки для коктейля выдуваем воздух в воду с растворенным мылом для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образования пены. Игра «У кого пена выше и пышнее»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Дети делятся впечатлениями</w:t>
      </w:r>
      <w:proofErr w:type="gramStart"/>
      <w:r w:rsidRPr="00F85C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5CB0">
        <w:rPr>
          <w:rFonts w:ascii="Times New Roman" w:hAnsi="Times New Roman" w:cs="Times New Roman"/>
          <w:sz w:val="24"/>
          <w:szCs w:val="24"/>
        </w:rPr>
        <w:t xml:space="preserve"> высказывают свое мнение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b/>
          <w:sz w:val="24"/>
          <w:szCs w:val="24"/>
        </w:rPr>
        <w:t xml:space="preserve"> Вывод:</w:t>
      </w:r>
      <w:r w:rsidRPr="00F85CB0">
        <w:rPr>
          <w:rFonts w:ascii="Times New Roman" w:hAnsi="Times New Roman" w:cs="Times New Roman"/>
          <w:sz w:val="24"/>
          <w:szCs w:val="24"/>
        </w:rPr>
        <w:t xml:space="preserve"> любое мыло растворяется в воде, пенится, образует много пузырьков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. Воспитатель предлагает прослушать сказку К. Чуковского «</w:t>
      </w:r>
      <w:proofErr w:type="spellStart"/>
      <w:r w:rsidRPr="00F85CB0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F85CB0">
        <w:rPr>
          <w:rFonts w:ascii="Times New Roman" w:hAnsi="Times New Roman" w:cs="Times New Roman"/>
          <w:sz w:val="24"/>
          <w:szCs w:val="24"/>
        </w:rPr>
        <w:t>», обращает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внимание на окончание произведения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 xml:space="preserve"> Для чего люди моются, стирают белье, убирают в доме?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CB0">
        <w:rPr>
          <w:rFonts w:ascii="Times New Roman" w:hAnsi="Times New Roman" w:cs="Times New Roman"/>
          <w:sz w:val="24"/>
          <w:szCs w:val="24"/>
        </w:rPr>
        <w:t>( Чтобы в доме было чисто, уютно, не было микробов, все были чистыми, опрятными,</w:t>
      </w:r>
      <w:proofErr w:type="gramEnd"/>
    </w:p>
    <w:p w:rsid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аккуратными, а главное, здоровыми, ведь чистот</w:t>
      </w:r>
      <w:proofErr w:type="gramStart"/>
      <w:r w:rsidRPr="00F85CB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85CB0">
        <w:rPr>
          <w:rFonts w:ascii="Times New Roman" w:hAnsi="Times New Roman" w:cs="Times New Roman"/>
          <w:sz w:val="24"/>
          <w:szCs w:val="24"/>
        </w:rPr>
        <w:t xml:space="preserve"> залог здоровья.)</w:t>
      </w:r>
    </w:p>
    <w:p w:rsidR="00D15CE1" w:rsidRPr="001A7929" w:rsidRDefault="00E1276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lastRenderedPageBreak/>
        <w:t>5. Стихотворение «</w:t>
      </w:r>
      <w:r w:rsidR="00D15CE1" w:rsidRPr="001A7929">
        <w:rPr>
          <w:rFonts w:ascii="Times New Roman" w:hAnsi="Times New Roman" w:cs="Times New Roman"/>
          <w:sz w:val="24"/>
          <w:szCs w:val="24"/>
        </w:rPr>
        <w:t>Девочка чумазая</w:t>
      </w:r>
      <w:r w:rsidRPr="001A7929">
        <w:rPr>
          <w:rFonts w:ascii="Times New Roman" w:hAnsi="Times New Roman" w:cs="Times New Roman"/>
          <w:sz w:val="24"/>
          <w:szCs w:val="24"/>
        </w:rPr>
        <w:t>»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Ах ты, девочка чумазая,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где ты руки так измазала?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929">
        <w:rPr>
          <w:rFonts w:ascii="Times New Roman" w:hAnsi="Times New Roman" w:cs="Times New Roman"/>
          <w:sz w:val="24"/>
          <w:szCs w:val="24"/>
        </w:rPr>
        <w:t>Чѐрные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 xml:space="preserve"> ладошки;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на локтях — дорожки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Я на солнышке лежала,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руки кверху держала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ОТ ОНИ И ЗАГОРЕЛИ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Ах ты, девочка чумазая,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где ты носик так измазала?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Кончик носа </w:t>
      </w:r>
      <w:proofErr w:type="spellStart"/>
      <w:r w:rsidRPr="001A7929">
        <w:rPr>
          <w:rFonts w:ascii="Times New Roman" w:hAnsi="Times New Roman" w:cs="Times New Roman"/>
          <w:sz w:val="24"/>
          <w:szCs w:val="24"/>
        </w:rPr>
        <w:t>чѐрный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>,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будто </w:t>
      </w:r>
      <w:proofErr w:type="spellStart"/>
      <w:r w:rsidRPr="001A7929">
        <w:rPr>
          <w:rFonts w:ascii="Times New Roman" w:hAnsi="Times New Roman" w:cs="Times New Roman"/>
          <w:sz w:val="24"/>
          <w:szCs w:val="24"/>
        </w:rPr>
        <w:t>закопчѐнный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>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Я на солнышке лежала,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нос кверху держала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ОТ ОН И ЗАГОРЕЛ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Ах ты, девочка чумазая,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ноги в полосы измазала,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не девочка, а зебра,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ноги-как у негра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Я на солнышке лежала,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пятки кверху держала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ОТ ОНИ И ЗАГОРЕЛИ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Ой ли, так ли?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Так ли дело было?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Отмоем </w:t>
      </w:r>
      <w:proofErr w:type="spellStart"/>
      <w:r w:rsidRPr="001A7929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 xml:space="preserve"> до капли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Ну-ка, дайте мыло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МЫ ЕЁ ОТОТРЁМ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Громко девочка кричала,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как увидела мочалу,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цапалась, как кошка: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Не трогайте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ладошки!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lastRenderedPageBreak/>
        <w:t>Они не будут белые: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они же загорелые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А ЛАДОШКИ-ТО ОТМЫЛИСЬ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Оттирали губкой нос —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разобиделась до </w:t>
      </w:r>
      <w:proofErr w:type="spellStart"/>
      <w:r w:rsidRPr="001A7929">
        <w:rPr>
          <w:rFonts w:ascii="Times New Roman" w:hAnsi="Times New Roman" w:cs="Times New Roman"/>
          <w:sz w:val="24"/>
          <w:szCs w:val="24"/>
        </w:rPr>
        <w:t>слѐз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>: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Ой, мой бедный носик!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Он мыла не выносит!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Он не будет белый: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он же загорелый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А НОС ТОЖЕ ОТМЫЛСЯ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Отмывали полосы —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кричала громким голосом: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Ой, боюсь щекотки!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Уберите </w:t>
      </w:r>
      <w:proofErr w:type="spellStart"/>
      <w:r w:rsidRPr="001A7929">
        <w:rPr>
          <w:rFonts w:ascii="Times New Roman" w:hAnsi="Times New Roman" w:cs="Times New Roman"/>
          <w:sz w:val="24"/>
          <w:szCs w:val="24"/>
        </w:rPr>
        <w:t>щѐтки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>!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Не будут пятки белые,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они же загорелые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А ПЯТКИ ТОЖЕ ОТМЫЛИСЬ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— Вот теперь ты белая,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Ничуть не загорелая.</w:t>
      </w:r>
    </w:p>
    <w:p w:rsidR="00D15CE1" w:rsidRPr="001A7929" w:rsidRDefault="00D15CE1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ЭТО БЫЛА ГРЯЗЬ. (</w:t>
      </w:r>
      <w:proofErr w:type="spellStart"/>
      <w:r w:rsidRPr="001A7929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>)</w:t>
      </w:r>
    </w:p>
    <w:p w:rsidR="001A7929" w:rsidRDefault="001A7929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6. ПОТЕШКИ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1. Водичка, водичка,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Умой </w:t>
      </w:r>
      <w:proofErr w:type="spellStart"/>
      <w:r w:rsidRPr="001A7929">
        <w:rPr>
          <w:rFonts w:ascii="Times New Roman" w:hAnsi="Times New Roman" w:cs="Times New Roman"/>
          <w:sz w:val="24"/>
          <w:szCs w:val="24"/>
        </w:rPr>
        <w:t>моѐ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 xml:space="preserve"> личико,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Чтобы глазоньки блестели,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spellStart"/>
      <w:r w:rsidRPr="001A7929">
        <w:rPr>
          <w:rFonts w:ascii="Times New Roman" w:hAnsi="Times New Roman" w:cs="Times New Roman"/>
          <w:sz w:val="24"/>
          <w:szCs w:val="24"/>
        </w:rPr>
        <w:t>щѐчки</w:t>
      </w:r>
      <w:proofErr w:type="spellEnd"/>
      <w:r w:rsidRPr="001A7929">
        <w:rPr>
          <w:rFonts w:ascii="Times New Roman" w:hAnsi="Times New Roman" w:cs="Times New Roman"/>
          <w:sz w:val="24"/>
          <w:szCs w:val="24"/>
        </w:rPr>
        <w:t xml:space="preserve"> краснели,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Чтоб смеялся роток,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Чтоб кусался зубок!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2. Ладушки, ладушки,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С мылом моем лапушки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Чистые ладошки,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от вам хлеб и ложки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lastRenderedPageBreak/>
        <w:t>3. Каждый день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Я мыло мою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Под горячею водою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И в ладонях поутру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Очень сильно тру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Мойся, мыло,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Не ленись!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Не выскальзывай,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Не злись!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Ты зачем опять упало?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Буду мыть тебя сначала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7929">
        <w:rPr>
          <w:rFonts w:ascii="Times New Roman" w:hAnsi="Times New Roman" w:cs="Times New Roman"/>
          <w:b/>
          <w:sz w:val="24"/>
          <w:szCs w:val="24"/>
        </w:rPr>
        <w:t>Р.Куликова</w:t>
      </w:r>
      <w:proofErr w:type="spellEnd"/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5308F3">
        <w:rPr>
          <w:rFonts w:ascii="Times New Roman" w:hAnsi="Times New Roman" w:cs="Times New Roman"/>
          <w:b/>
          <w:sz w:val="24"/>
          <w:szCs w:val="24"/>
        </w:rPr>
        <w:t>ООД по формированию элементарных гигиенических навыков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8F3">
        <w:rPr>
          <w:rFonts w:ascii="Times New Roman" w:hAnsi="Times New Roman" w:cs="Times New Roman"/>
          <w:b/>
          <w:sz w:val="24"/>
          <w:szCs w:val="24"/>
        </w:rPr>
        <w:t>«Водичка, водичка…»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ЦЕЛИ: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Формировать навыки здорового образа жизни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Задачи: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:</w:t>
      </w:r>
      <w:r w:rsidRPr="005308F3">
        <w:rPr>
          <w:rFonts w:ascii="Times New Roman" w:hAnsi="Times New Roman" w:cs="Times New Roman"/>
          <w:sz w:val="24"/>
          <w:szCs w:val="24"/>
        </w:rPr>
        <w:t xml:space="preserve"> Закрепление навыков в умывании. Знакомство с предм</w:t>
      </w:r>
      <w:r>
        <w:rPr>
          <w:rFonts w:ascii="Times New Roman" w:hAnsi="Times New Roman" w:cs="Times New Roman"/>
          <w:sz w:val="24"/>
          <w:szCs w:val="24"/>
        </w:rPr>
        <w:t>етами туалета и их назначением.</w:t>
      </w:r>
    </w:p>
    <w:p w:rsid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 развитие мышления, внимания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  <w:r w:rsidRPr="005308F3">
        <w:rPr>
          <w:rFonts w:ascii="Times New Roman" w:hAnsi="Times New Roman" w:cs="Times New Roman"/>
          <w:sz w:val="24"/>
          <w:szCs w:val="24"/>
        </w:rPr>
        <w:t>Воспитывать у детей культурно-гигиенические навыки, желание всегда быть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красивыми, чистыми, аккуратными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8F3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Мы проснулись рано утром (шагают на месте),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Потянулись бодро, шумно (поднимаются на нос</w:t>
      </w:r>
      <w:r>
        <w:rPr>
          <w:rFonts w:ascii="Times New Roman" w:hAnsi="Times New Roman" w:cs="Times New Roman"/>
          <w:sz w:val="24"/>
          <w:szCs w:val="24"/>
        </w:rPr>
        <w:t xml:space="preserve">ки, разводят руки через стороны </w:t>
      </w:r>
      <w:r w:rsidRPr="005308F3">
        <w:rPr>
          <w:rFonts w:ascii="Times New Roman" w:hAnsi="Times New Roman" w:cs="Times New Roman"/>
          <w:sz w:val="24"/>
          <w:szCs w:val="24"/>
        </w:rPr>
        <w:t>вверх);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Чтобы сон ушел- зевнули,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Головой слегка тряхнули ( выполняют наклон</w:t>
      </w:r>
      <w:r>
        <w:rPr>
          <w:rFonts w:ascii="Times New Roman" w:hAnsi="Times New Roman" w:cs="Times New Roman"/>
          <w:sz w:val="24"/>
          <w:szCs w:val="24"/>
        </w:rPr>
        <w:t>ы вле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раво. Отводят руки к </w:t>
      </w:r>
      <w:r w:rsidRPr="005308F3">
        <w:rPr>
          <w:rFonts w:ascii="Times New Roman" w:hAnsi="Times New Roman" w:cs="Times New Roman"/>
          <w:sz w:val="24"/>
          <w:szCs w:val="24"/>
        </w:rPr>
        <w:t>плечам)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 xml:space="preserve">Разбудил нас бег на месте </w:t>
      </w:r>
      <w:proofErr w:type="gramStart"/>
      <w:r w:rsidRPr="005308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308F3">
        <w:rPr>
          <w:rFonts w:ascii="Times New Roman" w:hAnsi="Times New Roman" w:cs="Times New Roman"/>
          <w:sz w:val="24"/>
          <w:szCs w:val="24"/>
        </w:rPr>
        <w:t>бегут на месте ),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 xml:space="preserve">К ванне побежали вместе </w:t>
      </w:r>
      <w:proofErr w:type="gramStart"/>
      <w:r w:rsidRPr="005308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308F3">
        <w:rPr>
          <w:rFonts w:ascii="Times New Roman" w:hAnsi="Times New Roman" w:cs="Times New Roman"/>
          <w:sz w:val="24"/>
          <w:szCs w:val="24"/>
        </w:rPr>
        <w:t>выполняют упр. «пружинка». Руки на поясе.)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 xml:space="preserve">Умывались и плескались. Зубы вычистить пытались, </w:t>
      </w:r>
      <w:proofErr w:type="gramStart"/>
      <w:r w:rsidRPr="005308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ыполняют круговые </w:t>
      </w:r>
      <w:r w:rsidRPr="005308F3">
        <w:rPr>
          <w:rFonts w:ascii="Times New Roman" w:hAnsi="Times New Roman" w:cs="Times New Roman"/>
          <w:sz w:val="24"/>
          <w:szCs w:val="24"/>
        </w:rPr>
        <w:t>движения ладонями около лица)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 xml:space="preserve">Причесались аккуратно </w:t>
      </w:r>
      <w:proofErr w:type="gramStart"/>
      <w:r w:rsidRPr="005308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308F3">
        <w:rPr>
          <w:rFonts w:ascii="Times New Roman" w:hAnsi="Times New Roman" w:cs="Times New Roman"/>
          <w:sz w:val="24"/>
          <w:szCs w:val="24"/>
        </w:rPr>
        <w:t>гладят ладонями голову от макушки к вискам )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lastRenderedPageBreak/>
        <w:t>Приоделись все опрятно ( выполняют руками</w:t>
      </w:r>
      <w:r>
        <w:rPr>
          <w:rFonts w:ascii="Times New Roman" w:hAnsi="Times New Roman" w:cs="Times New Roman"/>
          <w:sz w:val="24"/>
          <w:szCs w:val="24"/>
        </w:rPr>
        <w:t xml:space="preserve"> 2 раза движения от гру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из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5308F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308F3">
        <w:rPr>
          <w:rFonts w:ascii="Times New Roman" w:hAnsi="Times New Roman" w:cs="Times New Roman"/>
          <w:sz w:val="24"/>
          <w:szCs w:val="24"/>
        </w:rPr>
        <w:t>пускают</w:t>
      </w:r>
      <w:proofErr w:type="spellEnd"/>
      <w:r w:rsidRPr="005308F3">
        <w:rPr>
          <w:rFonts w:ascii="Times New Roman" w:hAnsi="Times New Roman" w:cs="Times New Roman"/>
          <w:sz w:val="24"/>
          <w:szCs w:val="24"/>
        </w:rPr>
        <w:t xml:space="preserve"> руки к бедрам )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Не хотим мы больше спать,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 xml:space="preserve">Будем весело играть! </w:t>
      </w:r>
      <w:proofErr w:type="gramStart"/>
      <w:r w:rsidRPr="005308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308F3">
        <w:rPr>
          <w:rFonts w:ascii="Times New Roman" w:hAnsi="Times New Roman" w:cs="Times New Roman"/>
          <w:sz w:val="24"/>
          <w:szCs w:val="24"/>
        </w:rPr>
        <w:t>упр. « пружинка», хлопают в ладоши)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- Вот какие молодцы! А сейчас садитесь на стульчики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- Раз, два, три, четыре, пять,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Вышло солнышко опять!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- Раз, два, три, четыре, пять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 xml:space="preserve">Вышла Оля погулять. </w:t>
      </w:r>
      <w:proofErr w:type="gramStart"/>
      <w:r w:rsidRPr="005308F3">
        <w:rPr>
          <w:rFonts w:ascii="Times New Roman" w:hAnsi="Times New Roman" w:cs="Times New Roman"/>
          <w:sz w:val="24"/>
          <w:szCs w:val="24"/>
        </w:rPr>
        <w:t>( Воспитатель показыва</w:t>
      </w:r>
      <w:r>
        <w:rPr>
          <w:rFonts w:ascii="Times New Roman" w:hAnsi="Times New Roman" w:cs="Times New Roman"/>
          <w:sz w:val="24"/>
          <w:szCs w:val="24"/>
        </w:rPr>
        <w:t>ет кукл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осы взлохмаченные, </w:t>
      </w:r>
      <w:r w:rsidRPr="005308F3">
        <w:rPr>
          <w:rFonts w:ascii="Times New Roman" w:hAnsi="Times New Roman" w:cs="Times New Roman"/>
          <w:sz w:val="24"/>
          <w:szCs w:val="24"/>
        </w:rPr>
        <w:t>грязная)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Воспитатель: « Вот так Оля! Ты забыла умыться что ли</w:t>
      </w:r>
      <w:proofErr w:type="gramStart"/>
      <w:r w:rsidRPr="005308F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5308F3">
        <w:rPr>
          <w:rFonts w:ascii="Times New Roman" w:hAnsi="Times New Roman" w:cs="Times New Roman"/>
          <w:sz w:val="24"/>
          <w:szCs w:val="24"/>
        </w:rPr>
        <w:t>»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Воспитатель: « Вышли звери в огород,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Встали дружно в хоровод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Окружили Олю!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Не узнали что ли?!»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( Воспитатель берет в руки по очереди мягкие игр</w:t>
      </w:r>
      <w:r>
        <w:rPr>
          <w:rFonts w:ascii="Times New Roman" w:hAnsi="Times New Roman" w:cs="Times New Roman"/>
          <w:sz w:val="24"/>
          <w:szCs w:val="24"/>
        </w:rPr>
        <w:t xml:space="preserve">ушки и говорит за них). Говорит </w:t>
      </w:r>
      <w:r w:rsidRPr="005308F3">
        <w:rPr>
          <w:rFonts w:ascii="Times New Roman" w:hAnsi="Times New Roman" w:cs="Times New Roman"/>
          <w:sz w:val="24"/>
          <w:szCs w:val="24"/>
        </w:rPr>
        <w:t xml:space="preserve">собака Оле: « Гав, </w:t>
      </w:r>
      <w:proofErr w:type="gramStart"/>
      <w:r w:rsidRPr="005308F3">
        <w:rPr>
          <w:rFonts w:ascii="Times New Roman" w:hAnsi="Times New Roman" w:cs="Times New Roman"/>
          <w:sz w:val="24"/>
          <w:szCs w:val="24"/>
        </w:rPr>
        <w:t>гав</w:t>
      </w:r>
      <w:proofErr w:type="gramEnd"/>
      <w:r w:rsidRPr="005308F3">
        <w:rPr>
          <w:rFonts w:ascii="Times New Roman" w:hAnsi="Times New Roman" w:cs="Times New Roman"/>
          <w:sz w:val="24"/>
          <w:szCs w:val="24"/>
        </w:rPr>
        <w:t>, г</w:t>
      </w:r>
      <w:r>
        <w:rPr>
          <w:rFonts w:ascii="Times New Roman" w:hAnsi="Times New Roman" w:cs="Times New Roman"/>
          <w:sz w:val="24"/>
          <w:szCs w:val="24"/>
        </w:rPr>
        <w:t xml:space="preserve">ав! Ты б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ыться что ли!» </w:t>
      </w:r>
      <w:r w:rsidRPr="005308F3">
        <w:rPr>
          <w:rFonts w:ascii="Times New Roman" w:hAnsi="Times New Roman" w:cs="Times New Roman"/>
          <w:sz w:val="24"/>
          <w:szCs w:val="24"/>
        </w:rPr>
        <w:t>( Так озвучивает утку, кошку)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 xml:space="preserve">Воспитатель: « Лишь свинья от смеха давится: </w:t>
      </w:r>
      <w:r>
        <w:rPr>
          <w:rFonts w:ascii="Times New Roman" w:hAnsi="Times New Roman" w:cs="Times New Roman"/>
          <w:sz w:val="24"/>
          <w:szCs w:val="24"/>
        </w:rPr>
        <w:t xml:space="preserve">« Как мне эта Оля нравится! Она </w:t>
      </w:r>
      <w:r w:rsidRPr="005308F3">
        <w:rPr>
          <w:rFonts w:ascii="Times New Roman" w:hAnsi="Times New Roman" w:cs="Times New Roman"/>
          <w:sz w:val="24"/>
          <w:szCs w:val="24"/>
        </w:rPr>
        <w:t>красива, как и я!»»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Воспитатель: « Ребята, а вы тоже грязные выходите гулять?»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Дети: «Нет!»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 xml:space="preserve">Воспитатель: « Перед тем, как выйти на улицу, </w:t>
      </w:r>
      <w:r>
        <w:rPr>
          <w:rFonts w:ascii="Times New Roman" w:hAnsi="Times New Roman" w:cs="Times New Roman"/>
          <w:sz w:val="24"/>
          <w:szCs w:val="24"/>
        </w:rPr>
        <w:t xml:space="preserve">нужно обязательно посмотреть на </w:t>
      </w:r>
      <w:r w:rsidRPr="005308F3">
        <w:rPr>
          <w:rFonts w:ascii="Times New Roman" w:hAnsi="Times New Roman" w:cs="Times New Roman"/>
          <w:sz w:val="24"/>
          <w:szCs w:val="24"/>
        </w:rPr>
        <w:t>себя в зеркало, все ли в порядке»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 xml:space="preserve">Воспитатель обращается к Оле: « Посмотри </w:t>
      </w:r>
      <w:r>
        <w:rPr>
          <w:rFonts w:ascii="Times New Roman" w:hAnsi="Times New Roman" w:cs="Times New Roman"/>
          <w:sz w:val="24"/>
          <w:szCs w:val="24"/>
        </w:rPr>
        <w:t xml:space="preserve">на себя в зеркало. Ты, наверно, </w:t>
      </w:r>
      <w:r w:rsidRPr="005308F3">
        <w:rPr>
          <w:rFonts w:ascii="Times New Roman" w:hAnsi="Times New Roman" w:cs="Times New Roman"/>
          <w:sz w:val="24"/>
          <w:szCs w:val="24"/>
        </w:rPr>
        <w:t>умываться не умеешь?»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Оля: «Не умею»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Воспитатель: « Ребята, научим Олю умываться?</w:t>
      </w:r>
      <w:r>
        <w:rPr>
          <w:rFonts w:ascii="Times New Roman" w:hAnsi="Times New Roman" w:cs="Times New Roman"/>
          <w:sz w:val="24"/>
          <w:szCs w:val="24"/>
        </w:rPr>
        <w:t xml:space="preserve"> А что нужно, чтобы научить Олю </w:t>
      </w:r>
      <w:r w:rsidRPr="005308F3">
        <w:rPr>
          <w:rFonts w:ascii="Times New Roman" w:hAnsi="Times New Roman" w:cs="Times New Roman"/>
          <w:sz w:val="24"/>
          <w:szCs w:val="24"/>
        </w:rPr>
        <w:t>умываться?»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Дети: «Вода, мыло, полотенце»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Выносим кувшин с водой. Тазик, мыло, полотенце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 xml:space="preserve">Воспитатель: « Давайте представим, что перед вами настоящая </w:t>
      </w:r>
      <w:r>
        <w:rPr>
          <w:rFonts w:ascii="Times New Roman" w:hAnsi="Times New Roman" w:cs="Times New Roman"/>
          <w:sz w:val="24"/>
          <w:szCs w:val="24"/>
        </w:rPr>
        <w:t xml:space="preserve">раковина с </w:t>
      </w:r>
      <w:r w:rsidRPr="005308F3">
        <w:rPr>
          <w:rFonts w:ascii="Times New Roman" w:hAnsi="Times New Roman" w:cs="Times New Roman"/>
          <w:sz w:val="24"/>
          <w:szCs w:val="24"/>
        </w:rPr>
        <w:t>умывальником. Но что надо сделать перед тем, к</w:t>
      </w:r>
      <w:r>
        <w:rPr>
          <w:rFonts w:ascii="Times New Roman" w:hAnsi="Times New Roman" w:cs="Times New Roman"/>
          <w:sz w:val="24"/>
          <w:szCs w:val="24"/>
        </w:rPr>
        <w:t xml:space="preserve">ак открыть кран с водой?» Дети: </w:t>
      </w:r>
      <w:r w:rsidRPr="005308F3">
        <w:rPr>
          <w:rFonts w:ascii="Times New Roman" w:hAnsi="Times New Roman" w:cs="Times New Roman"/>
          <w:sz w:val="24"/>
          <w:szCs w:val="24"/>
        </w:rPr>
        <w:t>«Надо закатать рукава, чтобы не намочить платье, рубашку»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Воспитатель: « Правильно! Дима, покажи Оле, как нужно закатывать рукава. А ты,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Оля, смотри внимательно»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 xml:space="preserve">Чтение </w:t>
      </w:r>
      <w:proofErr w:type="spellStart"/>
      <w:r w:rsidRPr="005308F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308F3">
        <w:rPr>
          <w:rFonts w:ascii="Times New Roman" w:hAnsi="Times New Roman" w:cs="Times New Roman"/>
          <w:sz w:val="24"/>
          <w:szCs w:val="24"/>
        </w:rPr>
        <w:t>: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lastRenderedPageBreak/>
        <w:t>«Руки с мылом надо мыть,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Рукава нельзя мочить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Кто рукавчик не засучит,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Тот водички не получит»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Воспитатель: « Рукава закатали, теперь покаже</w:t>
      </w:r>
      <w:r>
        <w:rPr>
          <w:rFonts w:ascii="Times New Roman" w:hAnsi="Times New Roman" w:cs="Times New Roman"/>
          <w:sz w:val="24"/>
          <w:szCs w:val="24"/>
        </w:rPr>
        <w:t xml:space="preserve">м Оле, как надо мыть руки. Одна </w:t>
      </w:r>
      <w:r w:rsidRPr="005308F3">
        <w:rPr>
          <w:rFonts w:ascii="Times New Roman" w:hAnsi="Times New Roman" w:cs="Times New Roman"/>
          <w:sz w:val="24"/>
          <w:szCs w:val="24"/>
        </w:rPr>
        <w:t xml:space="preserve">ладошка моет другую. Паша, покажи, пожалуйста, Оле как ты моешь </w:t>
      </w:r>
      <w:proofErr w:type="spellStart"/>
      <w:r w:rsidRPr="005308F3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308F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308F3">
        <w:rPr>
          <w:rFonts w:ascii="Times New Roman" w:hAnsi="Times New Roman" w:cs="Times New Roman"/>
          <w:sz w:val="24"/>
          <w:szCs w:val="24"/>
        </w:rPr>
        <w:t>олодцы</w:t>
      </w:r>
      <w:proofErr w:type="spellEnd"/>
      <w:r w:rsidRPr="005308F3">
        <w:rPr>
          <w:rFonts w:ascii="Times New Roman" w:hAnsi="Times New Roman" w:cs="Times New Roman"/>
          <w:sz w:val="24"/>
          <w:szCs w:val="24"/>
        </w:rPr>
        <w:t>!»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 xml:space="preserve">Чтение </w:t>
      </w:r>
      <w:proofErr w:type="spellStart"/>
      <w:r w:rsidRPr="005308F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308F3">
        <w:rPr>
          <w:rFonts w:ascii="Times New Roman" w:hAnsi="Times New Roman" w:cs="Times New Roman"/>
          <w:sz w:val="24"/>
          <w:szCs w:val="24"/>
        </w:rPr>
        <w:t>: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«Водичка, водичка,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Умой мое личико,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Чтобы щечки краснели,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Чтобы глазки блестели,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Чтоб смеялся роток,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Чтоб кусался зубок»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Воспитатель: « Вот мы умылись, вытерлись</w:t>
      </w:r>
      <w:r>
        <w:rPr>
          <w:rFonts w:ascii="Times New Roman" w:hAnsi="Times New Roman" w:cs="Times New Roman"/>
          <w:sz w:val="24"/>
          <w:szCs w:val="24"/>
        </w:rPr>
        <w:t xml:space="preserve"> полотенцем. Оля тепе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ая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стало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е причесать». </w:t>
      </w:r>
      <w:r w:rsidRPr="005308F3">
        <w:rPr>
          <w:rFonts w:ascii="Times New Roman" w:hAnsi="Times New Roman" w:cs="Times New Roman"/>
          <w:sz w:val="24"/>
          <w:szCs w:val="24"/>
        </w:rPr>
        <w:t>(Подводим Олю к зеркалу)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 xml:space="preserve">Воспитатель: « Теперь ты чистая и красивая! </w:t>
      </w:r>
      <w:r>
        <w:rPr>
          <w:rFonts w:ascii="Times New Roman" w:hAnsi="Times New Roman" w:cs="Times New Roman"/>
          <w:sz w:val="24"/>
          <w:szCs w:val="24"/>
        </w:rPr>
        <w:t xml:space="preserve">Ведь, если человек всегда ходит </w:t>
      </w:r>
      <w:r w:rsidRPr="005308F3">
        <w:rPr>
          <w:rFonts w:ascii="Times New Roman" w:hAnsi="Times New Roman" w:cs="Times New Roman"/>
          <w:sz w:val="24"/>
          <w:szCs w:val="24"/>
        </w:rPr>
        <w:t>чистый, то он помогает своему здоровью. А вы, р</w:t>
      </w:r>
      <w:r>
        <w:rPr>
          <w:rFonts w:ascii="Times New Roman" w:hAnsi="Times New Roman" w:cs="Times New Roman"/>
          <w:sz w:val="24"/>
          <w:szCs w:val="24"/>
        </w:rPr>
        <w:t xml:space="preserve">ебята, запомнили, как правильно </w:t>
      </w:r>
      <w:r w:rsidRPr="005308F3">
        <w:rPr>
          <w:rFonts w:ascii="Times New Roman" w:hAnsi="Times New Roman" w:cs="Times New Roman"/>
          <w:sz w:val="24"/>
          <w:szCs w:val="24"/>
        </w:rPr>
        <w:t>умываться?»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Дети: «Да!»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Воспитатель: Ребятки ответьте пожалуйста: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«1.Полотенцем мы что делаем?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2. Расческа для чего нам нужна? А если мы не будем</w:t>
      </w:r>
      <w:r>
        <w:rPr>
          <w:rFonts w:ascii="Times New Roman" w:hAnsi="Times New Roman" w:cs="Times New Roman"/>
          <w:sz w:val="24"/>
          <w:szCs w:val="24"/>
        </w:rPr>
        <w:t xml:space="preserve"> пользоваться расческой, то все </w:t>
      </w:r>
      <w:r w:rsidRPr="005308F3">
        <w:rPr>
          <w:rFonts w:ascii="Times New Roman" w:hAnsi="Times New Roman" w:cs="Times New Roman"/>
          <w:sz w:val="24"/>
          <w:szCs w:val="24"/>
        </w:rPr>
        <w:t>будут лохматые, правильно?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3.Зубная щетка для чего? А вы умеете чистить зуб</w:t>
      </w:r>
      <w:r>
        <w:rPr>
          <w:rFonts w:ascii="Times New Roman" w:hAnsi="Times New Roman" w:cs="Times New Roman"/>
          <w:sz w:val="24"/>
          <w:szCs w:val="24"/>
        </w:rPr>
        <w:t xml:space="preserve">ы? Как вы чистите зубы покажите </w:t>
      </w:r>
      <w:r w:rsidRPr="005308F3">
        <w:rPr>
          <w:rFonts w:ascii="Times New Roman" w:hAnsi="Times New Roman" w:cs="Times New Roman"/>
          <w:sz w:val="24"/>
          <w:szCs w:val="24"/>
        </w:rPr>
        <w:t>пожалуйста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4.Нужно ли пользоваться мылом? Как намыливают ручки?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Воспитатель: «Молодцы! А еще я вам скажу: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Умываться по утрам, после сна. Мойте руки, лицо</w:t>
      </w:r>
      <w:r>
        <w:rPr>
          <w:rFonts w:ascii="Times New Roman" w:hAnsi="Times New Roman" w:cs="Times New Roman"/>
          <w:sz w:val="24"/>
          <w:szCs w:val="24"/>
        </w:rPr>
        <w:t xml:space="preserve"> и шею. Мойте руки и ноги перед </w:t>
      </w:r>
      <w:r w:rsidRPr="005308F3">
        <w:rPr>
          <w:rFonts w:ascii="Times New Roman" w:hAnsi="Times New Roman" w:cs="Times New Roman"/>
          <w:sz w:val="24"/>
          <w:szCs w:val="24"/>
        </w:rPr>
        <w:t>сном каждый день. Мойте руки после игр, прогулки, туалета».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Воспитатель: « Будем аккуратными и чистыми?»</w:t>
      </w:r>
    </w:p>
    <w:p w:rsidR="00F85CB0" w:rsidRPr="005308F3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Дети: «Конечно!»</w:t>
      </w:r>
    </w:p>
    <w:p w:rsid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8F3">
        <w:rPr>
          <w:rFonts w:ascii="Times New Roman" w:hAnsi="Times New Roman" w:cs="Times New Roman"/>
          <w:sz w:val="24"/>
          <w:szCs w:val="24"/>
        </w:rPr>
        <w:t>Воспитат</w:t>
      </w:r>
      <w:r>
        <w:rPr>
          <w:rFonts w:ascii="Times New Roman" w:hAnsi="Times New Roman" w:cs="Times New Roman"/>
          <w:sz w:val="24"/>
          <w:szCs w:val="24"/>
        </w:rPr>
        <w:t>ель благодарит детей за работу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F85CB0">
        <w:rPr>
          <w:rFonts w:ascii="Times New Roman" w:hAnsi="Times New Roman" w:cs="Times New Roman"/>
          <w:b/>
          <w:sz w:val="24"/>
          <w:szCs w:val="24"/>
        </w:rPr>
        <w:t>Просмотр мультфильмов:</w:t>
      </w:r>
      <w:r w:rsidRPr="00F85CB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85CB0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F85CB0">
        <w:rPr>
          <w:rFonts w:ascii="Times New Roman" w:hAnsi="Times New Roman" w:cs="Times New Roman"/>
          <w:sz w:val="24"/>
          <w:szCs w:val="24"/>
        </w:rPr>
        <w:t>», «Руки вы помыть не забыли?», «</w:t>
      </w:r>
      <w:proofErr w:type="spellStart"/>
      <w:r w:rsidRPr="00F85CB0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F85CB0">
        <w:rPr>
          <w:rFonts w:ascii="Times New Roman" w:hAnsi="Times New Roman" w:cs="Times New Roman"/>
          <w:sz w:val="24"/>
          <w:szCs w:val="24"/>
        </w:rPr>
        <w:t>. Личная гигиена», «Моем руки», «Руки вы помыть не забыли?», «Уроки тетушки Совы»</w:t>
      </w:r>
    </w:p>
    <w:p w:rsidR="00073E99" w:rsidRDefault="00073E99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E99" w:rsidRDefault="00073E99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F85CB0">
        <w:rPr>
          <w:rFonts w:ascii="Times New Roman" w:hAnsi="Times New Roman" w:cs="Times New Roman"/>
          <w:b/>
          <w:sz w:val="24"/>
          <w:szCs w:val="24"/>
        </w:rPr>
        <w:t>Консультация для родителей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Очень часто молодые мамы сталкиваются с тем, что дети от года и старше не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осознают того, что нужно оставаться чистыми, расчесывать и укладывать волосы,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стричь ногти. Нужно сразу сказать, что не стоит винить своего малыша в неаккуратности. В таком маленьком возрасте ему все интересно, его не устраивает то, что мешает заниматься познанием мира, а чаще всего попытки мамы расчесать малыша или запретить ему ползать по земле становятся именно преградой в его по знании. Не стоит беспокоиться о неряшливости малыша в возрасте от года до двух с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половиной лет, а поэтому не стоит заставлять малыша быть аккуратным, нужно превращать процесс умывания или чистки зубов в приятную игру, которая вскоре станет традицией и даже привычкой.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 xml:space="preserve"> Помните, что ребенок в скором времени будет брать пример с вашего поведения, он станет вашей копией не только в манере говорить, но и в отношении к своей внешности. Обратите внимание, когда мамы заботятся о себе, регулярно посещают салоны красоты и просто заботятся о том, чтобы хорошо выглядеть в любом возрасте, дети перенимают эту привычку. Поведение матери особенно важно для становления девочки, нужно с раннего возраста объяснять ребенку, что ухоженная внешность, чистая одежда — это не просто прихоть и нежелание мамы много стирать, а показатель красоты и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воспитанности ребенка. Нужно отметить, что примерно в трехлетнем возрасте у ребенка возникает</w:t>
      </w:r>
    </w:p>
    <w:p w:rsidR="00F85CB0" w:rsidRP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осознание того, что одежду, руки и лицо нужно сохранять чистыми. Интересно, что в этом возрасте ребенок почти болезненно воспринимает любую свою или постороннюю неряшливость. Во многих случаях ребенок это перерастает и начинает адекватно оценивать ситуацию, такое поведение приводит к нормальной чистоплотности. Если же вы начали замечать неряшливость и стабильную неаккуратность ребенка, нужно на своем примере показывать, как стоит ухаживать за своей внешностью. Девочек постарше можно даже взять в салоны красоты</w:t>
      </w:r>
      <w:proofErr w:type="gramStart"/>
      <w:r w:rsidRPr="00F85C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5CB0">
        <w:rPr>
          <w:rFonts w:ascii="Times New Roman" w:hAnsi="Times New Roman" w:cs="Times New Roman"/>
          <w:sz w:val="24"/>
          <w:szCs w:val="24"/>
        </w:rPr>
        <w:t xml:space="preserve"> чтобы дать почувствовать себя взрослее, ощутить свою женственность и привлекательность. Но не стоит увлекаться, ведь чрезмерное увлечение своей</w:t>
      </w:r>
    </w:p>
    <w:p w:rsid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5CB0">
        <w:rPr>
          <w:rFonts w:ascii="Times New Roman" w:hAnsi="Times New Roman" w:cs="Times New Roman"/>
          <w:sz w:val="24"/>
          <w:szCs w:val="24"/>
        </w:rPr>
        <w:t>внешностью может привести к нарциссизму или к развитию комплексов. Не нужно зацикливаться на одной проблеме, постарайтесь в доступной форме объяснять своему ребенку прописные истины, при этом не забывая о том, что для малыша все это является настоящим открытием. Для ребенка родители — это своеобразный эталон поведения, и поэтому нужно постараться, чтоб</w:t>
      </w:r>
      <w:r>
        <w:rPr>
          <w:rFonts w:ascii="Times New Roman" w:hAnsi="Times New Roman" w:cs="Times New Roman"/>
          <w:sz w:val="24"/>
          <w:szCs w:val="24"/>
        </w:rPr>
        <w:t>ы этот пример был положительным</w:t>
      </w:r>
      <w:r w:rsidR="00073E99">
        <w:rPr>
          <w:rFonts w:ascii="Times New Roman" w:hAnsi="Times New Roman" w:cs="Times New Roman"/>
          <w:sz w:val="24"/>
          <w:szCs w:val="24"/>
        </w:rPr>
        <w:t>.</w:t>
      </w:r>
    </w:p>
    <w:p w:rsidR="00073E99" w:rsidRDefault="00073E99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E99" w:rsidRDefault="00073E99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E99" w:rsidRDefault="00073E99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E99" w:rsidRDefault="00073E99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E99" w:rsidRDefault="00073E99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E99" w:rsidRDefault="00073E99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E99" w:rsidRDefault="00073E99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3A4B" w:rsidRPr="00F85CB0" w:rsidRDefault="00E1276B" w:rsidP="00810889">
      <w:pPr>
        <w:pStyle w:val="a3"/>
        <w:numPr>
          <w:ilvl w:val="0"/>
          <w:numId w:val="1"/>
        </w:numPr>
        <w:tabs>
          <w:tab w:val="left" w:pos="2055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F85CB0">
        <w:rPr>
          <w:rFonts w:ascii="Times New Roman" w:hAnsi="Times New Roman" w:cs="Times New Roman"/>
          <w:b/>
          <w:sz w:val="28"/>
          <w:szCs w:val="24"/>
        </w:rPr>
        <w:t xml:space="preserve">Развлечение </w:t>
      </w:r>
      <w:r w:rsidR="00123A4B" w:rsidRPr="00F85CB0">
        <w:rPr>
          <w:rFonts w:ascii="Times New Roman" w:hAnsi="Times New Roman" w:cs="Times New Roman"/>
          <w:b/>
          <w:sz w:val="28"/>
          <w:szCs w:val="24"/>
        </w:rPr>
        <w:t>« Путешествие мыльного пузыря»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Демонстрационный материал: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набор для выдувания мыльных пузырей;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герои для кукольного театра к сказке: соломинка – палочка, пузырь - надутый воздушный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шарик, лапоть – тапочек; две круглые коробки; мячик синий, мячик красный;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 пластмассовая бутылка, наполовину наполненная водой с капельками моющего средства для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посуды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воздушные шарики, слегка надутые, чтобы не лопнули; для каждого ребенка - вырезанные из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картона 5 больших синих кругов 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7929">
        <w:rPr>
          <w:rFonts w:ascii="Times New Roman" w:hAnsi="Times New Roman" w:cs="Times New Roman"/>
          <w:sz w:val="24"/>
          <w:szCs w:val="24"/>
        </w:rPr>
        <w:t>диаметром 7 см.) и 5 маленьких красных ( диаметром 3 см.);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- альбомные листы, цветные карандаши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E1276B" w:rsidRPr="001A7929">
        <w:rPr>
          <w:rFonts w:ascii="Times New Roman" w:hAnsi="Times New Roman" w:cs="Times New Roman"/>
          <w:b/>
          <w:sz w:val="24"/>
          <w:szCs w:val="24"/>
        </w:rPr>
        <w:t>: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стретить детей, поздороваться, отметить какого цвета одежда на детях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Подвижная игра « Ловля мыльных пузырей»</w:t>
      </w:r>
      <w:r w:rsidR="00E1276B" w:rsidRPr="001A7929">
        <w:rPr>
          <w:rFonts w:ascii="Times New Roman" w:hAnsi="Times New Roman" w:cs="Times New Roman"/>
          <w:b/>
          <w:sz w:val="24"/>
          <w:szCs w:val="24"/>
        </w:rPr>
        <w:t>: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Способствует двигательной активности и снимает эмоциональное напряжение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Покажите детям, как можно выдувать мыльные пузыри. Отметьте. Как много пузырей -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больших и маленьких. Покажите детям, как ловить мыльные пузыри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Пальчиковая игра «Большие и маленькие пузыри»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7929">
        <w:rPr>
          <w:rFonts w:ascii="Times New Roman" w:hAnsi="Times New Roman" w:cs="Times New Roman"/>
          <w:sz w:val="24"/>
          <w:szCs w:val="24"/>
        </w:rPr>
        <w:t>в конце игры). Видите, как быстро лопаются мыльные пузыри. Хлоп, и пузырь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лопнул. А, помните, какие большие были пузыри? Вот такие. (Соедините руки в большое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кольцо). А были и маленькие. Вот такие. 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>( Соедините большой и указательный в кольцо на</w:t>
      </w:r>
      <w:proofErr w:type="gramEnd"/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правой руке. затем на левой.)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Дети показывают большие и маленькие круги.</w:t>
      </w:r>
    </w:p>
    <w:p w:rsidR="00F85CB0" w:rsidRDefault="00F85CB0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Хоровод « Раздувайся, пузырь»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Способствует двигательной активности, снижает импульсивность, содействует развитию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слаженных движений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Воспитатель: Давайте с вами образуем один большой пузырь. 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>( Дети берутся за руки.</w:t>
      </w:r>
      <w:proofErr w:type="gramEnd"/>
      <w:r w:rsidR="00F85CB0">
        <w:rPr>
          <w:rFonts w:ascii="Times New Roman" w:hAnsi="Times New Roman" w:cs="Times New Roman"/>
          <w:sz w:val="24"/>
          <w:szCs w:val="24"/>
        </w:rPr>
        <w:t xml:space="preserve"> </w:t>
      </w:r>
      <w:r w:rsidRPr="001A7929">
        <w:rPr>
          <w:rFonts w:ascii="Times New Roman" w:hAnsi="Times New Roman" w:cs="Times New Roman"/>
          <w:sz w:val="24"/>
          <w:szCs w:val="24"/>
        </w:rPr>
        <w:t>Вставая в круг) Вот такой большой пузырь. Сделаем пузырь поменьше. ( Дети немного</w:t>
      </w:r>
      <w:r w:rsidR="00F85CB0">
        <w:rPr>
          <w:rFonts w:ascii="Times New Roman" w:hAnsi="Times New Roman" w:cs="Times New Roman"/>
          <w:sz w:val="24"/>
          <w:szCs w:val="24"/>
        </w:rPr>
        <w:t xml:space="preserve"> </w:t>
      </w:r>
      <w:r w:rsidRPr="001A7929">
        <w:rPr>
          <w:rFonts w:ascii="Times New Roman" w:hAnsi="Times New Roman" w:cs="Times New Roman"/>
          <w:sz w:val="24"/>
          <w:szCs w:val="24"/>
        </w:rPr>
        <w:t>сужают круг). А теперь – совсем маленький шарик. ( Дети еще один шаг к центру).</w:t>
      </w:r>
      <w:r w:rsidR="00F85CB0">
        <w:rPr>
          <w:rFonts w:ascii="Times New Roman" w:hAnsi="Times New Roman" w:cs="Times New Roman"/>
          <w:sz w:val="24"/>
          <w:szCs w:val="24"/>
        </w:rPr>
        <w:t xml:space="preserve"> </w:t>
      </w:r>
      <w:r w:rsidRPr="001A7929">
        <w:rPr>
          <w:rFonts w:ascii="Times New Roman" w:hAnsi="Times New Roman" w:cs="Times New Roman"/>
          <w:sz w:val="24"/>
          <w:szCs w:val="24"/>
        </w:rPr>
        <w:t>Затем таким же образом расширяют круг и водят хоровод со словами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Надувайся пузырь, Расцепляют руки и хлопают в ладоши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lastRenderedPageBreak/>
        <w:t>Раздувайся большой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Оставайся такой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И не лопайся. Хлоп!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Лопнул пузырь! Полетели! Бегают по комнате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Затем снова берутся за руки. Образуя круг. И водят хоровод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Пальчиковая игра «Надувайся шарик»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Воспитатель. Видите, наш шарик лопнул. Давайте надуем новый шарик. ( Возьмите настоящий шарик</w:t>
      </w:r>
      <w:r w:rsidR="00F85CB0">
        <w:rPr>
          <w:rFonts w:ascii="Times New Roman" w:hAnsi="Times New Roman" w:cs="Times New Roman"/>
          <w:sz w:val="24"/>
          <w:szCs w:val="24"/>
        </w:rPr>
        <w:t xml:space="preserve"> </w:t>
      </w:r>
      <w:r w:rsidRPr="001A7929">
        <w:rPr>
          <w:rFonts w:ascii="Times New Roman" w:hAnsi="Times New Roman" w:cs="Times New Roman"/>
          <w:sz w:val="24"/>
          <w:szCs w:val="24"/>
        </w:rPr>
        <w:t>и надуйте его) А вы, ребята, хотите надуть шарики? Попробуем надуть много шариков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Надуваем быстро шарик, все пальцы обеих рук в щепотке около губ, дети дуют на</w:t>
      </w:r>
      <w:r w:rsidR="00F85CB0">
        <w:rPr>
          <w:rFonts w:ascii="Times New Roman" w:hAnsi="Times New Roman" w:cs="Times New Roman"/>
          <w:sz w:val="24"/>
          <w:szCs w:val="24"/>
        </w:rPr>
        <w:t xml:space="preserve"> </w:t>
      </w:r>
      <w:r w:rsidRPr="001A7929">
        <w:rPr>
          <w:rFonts w:ascii="Times New Roman" w:hAnsi="Times New Roman" w:cs="Times New Roman"/>
          <w:sz w:val="24"/>
          <w:szCs w:val="24"/>
        </w:rPr>
        <w:t xml:space="preserve"> пальцы, как бы надувая шарик</w:t>
      </w:r>
      <w:proofErr w:type="gramStart"/>
      <w:r w:rsidR="00F85CB0">
        <w:rPr>
          <w:rFonts w:ascii="Times New Roman" w:hAnsi="Times New Roman" w:cs="Times New Roman"/>
          <w:sz w:val="24"/>
          <w:szCs w:val="24"/>
        </w:rPr>
        <w:t xml:space="preserve"> </w:t>
      </w:r>
      <w:r w:rsidRPr="001A79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7929">
        <w:rPr>
          <w:rFonts w:ascii="Times New Roman" w:hAnsi="Times New Roman" w:cs="Times New Roman"/>
          <w:sz w:val="24"/>
          <w:szCs w:val="24"/>
        </w:rPr>
        <w:t>друг шар лопнул, воздух вышел - выпускают длинную струю воздуха. Пальцы постепенно</w:t>
      </w:r>
      <w:r w:rsidR="00F85CB0">
        <w:rPr>
          <w:rFonts w:ascii="Times New Roman" w:hAnsi="Times New Roman" w:cs="Times New Roman"/>
          <w:sz w:val="24"/>
          <w:szCs w:val="24"/>
        </w:rPr>
        <w:t xml:space="preserve"> </w:t>
      </w:r>
      <w:r w:rsidRPr="001A7929">
        <w:rPr>
          <w:rFonts w:ascii="Times New Roman" w:hAnsi="Times New Roman" w:cs="Times New Roman"/>
          <w:sz w:val="24"/>
          <w:szCs w:val="24"/>
        </w:rPr>
        <w:t>сужаются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Он стал тонкий и худой. Пальцы опять оказываются у рта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Спортивная игра с воздушными шарами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Развивает основные движения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Раздайте детям слегка надутые шарики. Предложите в них поиграть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 xml:space="preserve">Воспитатель. Поднимите шарики высоко </w:t>
      </w:r>
      <w:proofErr w:type="gramStart"/>
      <w:r w:rsidRPr="001A792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7929">
        <w:rPr>
          <w:rFonts w:ascii="Times New Roman" w:hAnsi="Times New Roman" w:cs="Times New Roman"/>
          <w:sz w:val="24"/>
          <w:szCs w:val="24"/>
        </w:rPr>
        <w:t>покажите), теперь опустите низко ( покажите). И так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несколько раз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Дидактическая игра «Большие и маленькие круги»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Учит различать большие и маленькие круги и группировать их по размеру с опорой на наглядность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7929">
        <w:rPr>
          <w:rFonts w:ascii="Times New Roman" w:hAnsi="Times New Roman" w:cs="Times New Roman"/>
          <w:sz w:val="24"/>
          <w:szCs w:val="24"/>
        </w:rPr>
        <w:t>Положите перед детьми две коробки – большую и маленькую, заполненными кругами и скажите, что</w:t>
      </w:r>
      <w:r w:rsidR="001A7929">
        <w:rPr>
          <w:rFonts w:ascii="Times New Roman" w:hAnsi="Times New Roman" w:cs="Times New Roman"/>
          <w:sz w:val="24"/>
          <w:szCs w:val="24"/>
        </w:rPr>
        <w:t xml:space="preserve"> </w:t>
      </w:r>
      <w:r w:rsidRPr="001A7929">
        <w:rPr>
          <w:rFonts w:ascii="Times New Roman" w:hAnsi="Times New Roman" w:cs="Times New Roman"/>
          <w:sz w:val="24"/>
          <w:szCs w:val="24"/>
        </w:rPr>
        <w:t>из большой коробки мы будем получать большие круги, а из маленькой - маленькие. Достаньте из</w:t>
      </w:r>
      <w:r w:rsidR="001A7929">
        <w:rPr>
          <w:rFonts w:ascii="Times New Roman" w:hAnsi="Times New Roman" w:cs="Times New Roman"/>
          <w:sz w:val="24"/>
          <w:szCs w:val="24"/>
        </w:rPr>
        <w:t xml:space="preserve"> </w:t>
      </w:r>
      <w:r w:rsidRPr="001A7929">
        <w:rPr>
          <w:rFonts w:ascii="Times New Roman" w:hAnsi="Times New Roman" w:cs="Times New Roman"/>
          <w:sz w:val="24"/>
          <w:szCs w:val="24"/>
        </w:rPr>
        <w:t>коробок все круги и положите на столе большие отдельно от маленьких. Еще раз отметьте, что это -</w:t>
      </w:r>
      <w:r w:rsidR="001A7929">
        <w:rPr>
          <w:rFonts w:ascii="Times New Roman" w:hAnsi="Times New Roman" w:cs="Times New Roman"/>
          <w:sz w:val="24"/>
          <w:szCs w:val="24"/>
        </w:rPr>
        <w:t xml:space="preserve"> </w:t>
      </w:r>
      <w:r w:rsidRPr="001A7929">
        <w:rPr>
          <w:rFonts w:ascii="Times New Roman" w:hAnsi="Times New Roman" w:cs="Times New Roman"/>
          <w:sz w:val="24"/>
          <w:szCs w:val="24"/>
        </w:rPr>
        <w:t>большие круги, а это маленькие. Затем смешайте все круги и предложите детям отыскивать большие</w:t>
      </w:r>
      <w:r w:rsidR="001A7929">
        <w:rPr>
          <w:rFonts w:ascii="Times New Roman" w:hAnsi="Times New Roman" w:cs="Times New Roman"/>
          <w:sz w:val="24"/>
          <w:szCs w:val="24"/>
        </w:rPr>
        <w:t xml:space="preserve"> </w:t>
      </w:r>
      <w:r w:rsidRPr="001A7929">
        <w:rPr>
          <w:rFonts w:ascii="Times New Roman" w:hAnsi="Times New Roman" w:cs="Times New Roman"/>
          <w:sz w:val="24"/>
          <w:szCs w:val="24"/>
        </w:rPr>
        <w:t>круги и складывать их в большую коробку, а оставшиеся маленькие сложить в маленькую коробку.</w:t>
      </w:r>
    </w:p>
    <w:p w:rsidR="00123A4B" w:rsidRPr="001A7929" w:rsidRDefault="00123A4B" w:rsidP="00810889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9">
        <w:rPr>
          <w:rFonts w:ascii="Times New Roman" w:hAnsi="Times New Roman" w:cs="Times New Roman"/>
          <w:b/>
          <w:sz w:val="24"/>
          <w:szCs w:val="24"/>
        </w:rPr>
        <w:t>Рисование цветными карандашами « Мыльные пузыри»</w:t>
      </w:r>
    </w:p>
    <w:p w:rsidR="00123A4B" w:rsidRPr="00073E99" w:rsidRDefault="00123A4B" w:rsidP="0081088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3E99">
        <w:rPr>
          <w:rFonts w:ascii="Times New Roman" w:hAnsi="Times New Roman" w:cs="Times New Roman"/>
          <w:sz w:val="24"/>
          <w:szCs w:val="24"/>
        </w:rPr>
        <w:t>Задание учит рисовать округлые предметы.</w:t>
      </w:r>
    </w:p>
    <w:p w:rsidR="00123A4B" w:rsidRPr="00073E99" w:rsidRDefault="00123A4B" w:rsidP="0081088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3E99">
        <w:rPr>
          <w:rFonts w:ascii="Times New Roman" w:hAnsi="Times New Roman" w:cs="Times New Roman"/>
          <w:sz w:val="24"/>
          <w:szCs w:val="24"/>
        </w:rPr>
        <w:t>Раздайте детям альбомные листы и цветные карандаши и покажите, как рисовать круги. Получится</w:t>
      </w:r>
      <w:r w:rsidR="00E1276B" w:rsidRPr="00073E99">
        <w:rPr>
          <w:rFonts w:ascii="Times New Roman" w:hAnsi="Times New Roman" w:cs="Times New Roman"/>
          <w:sz w:val="24"/>
          <w:szCs w:val="24"/>
        </w:rPr>
        <w:t xml:space="preserve"> </w:t>
      </w:r>
      <w:r w:rsidRPr="00073E99">
        <w:rPr>
          <w:rFonts w:ascii="Times New Roman" w:hAnsi="Times New Roman" w:cs="Times New Roman"/>
          <w:sz w:val="24"/>
          <w:szCs w:val="24"/>
        </w:rPr>
        <w:t>много разноцветных мыльных пузырей. Прочитайте детям стихотворение о мыльных пузырях.</w:t>
      </w:r>
    </w:p>
    <w:p w:rsidR="00123A4B" w:rsidRPr="00073E99" w:rsidRDefault="00123A4B" w:rsidP="0081088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3E99">
        <w:rPr>
          <w:rFonts w:ascii="Times New Roman" w:hAnsi="Times New Roman" w:cs="Times New Roman"/>
          <w:sz w:val="24"/>
          <w:szCs w:val="24"/>
        </w:rPr>
        <w:t>Воспитатель. Посмотри, как пузыри</w:t>
      </w:r>
    </w:p>
    <w:p w:rsidR="00123A4B" w:rsidRPr="00073E99" w:rsidRDefault="00123A4B" w:rsidP="0081088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3E99">
        <w:rPr>
          <w:rFonts w:ascii="Times New Roman" w:hAnsi="Times New Roman" w:cs="Times New Roman"/>
          <w:sz w:val="24"/>
          <w:szCs w:val="24"/>
        </w:rPr>
        <w:t xml:space="preserve"> В небо полетели.</w:t>
      </w:r>
    </w:p>
    <w:p w:rsidR="00123A4B" w:rsidRPr="00073E99" w:rsidRDefault="00123A4B" w:rsidP="0081088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3E99">
        <w:rPr>
          <w:rFonts w:ascii="Times New Roman" w:hAnsi="Times New Roman" w:cs="Times New Roman"/>
          <w:sz w:val="24"/>
          <w:szCs w:val="24"/>
        </w:rPr>
        <w:t xml:space="preserve"> Как на солнышке они</w:t>
      </w:r>
    </w:p>
    <w:p w:rsidR="00123A4B" w:rsidRPr="00073E99" w:rsidRDefault="00123A4B" w:rsidP="0081088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3E99">
        <w:rPr>
          <w:rFonts w:ascii="Times New Roman" w:hAnsi="Times New Roman" w:cs="Times New Roman"/>
          <w:sz w:val="24"/>
          <w:szCs w:val="24"/>
        </w:rPr>
        <w:t xml:space="preserve"> Ярко заблестели.</w:t>
      </w:r>
    </w:p>
    <w:p w:rsidR="00123A4B" w:rsidRPr="00073E99" w:rsidRDefault="00123A4B" w:rsidP="0081088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3E99">
        <w:rPr>
          <w:rFonts w:ascii="Times New Roman" w:hAnsi="Times New Roman" w:cs="Times New Roman"/>
          <w:sz w:val="24"/>
          <w:szCs w:val="24"/>
        </w:rPr>
        <w:t>Рекомендации на дом</w:t>
      </w:r>
    </w:p>
    <w:p w:rsidR="00123A4B" w:rsidRPr="00073E99" w:rsidRDefault="00123A4B" w:rsidP="0081088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3E99">
        <w:rPr>
          <w:rFonts w:ascii="Times New Roman" w:hAnsi="Times New Roman" w:cs="Times New Roman"/>
          <w:sz w:val="24"/>
          <w:szCs w:val="24"/>
        </w:rPr>
        <w:t>Посоветуйте родителям купить своему ребенку « Волшебные раскраски» и предложить их</w:t>
      </w:r>
    </w:p>
    <w:p w:rsidR="00123A4B" w:rsidRPr="00073E99" w:rsidRDefault="00123A4B" w:rsidP="0081088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73E99">
        <w:rPr>
          <w:rFonts w:ascii="Times New Roman" w:hAnsi="Times New Roman" w:cs="Times New Roman"/>
          <w:sz w:val="24"/>
          <w:szCs w:val="24"/>
        </w:rPr>
        <w:t>раскрашивать водой.</w:t>
      </w:r>
    </w:p>
    <w:p w:rsidR="005308F3" w:rsidRPr="00073E99" w:rsidRDefault="005308F3" w:rsidP="0081088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5308F3" w:rsidRPr="00073E99" w:rsidSect="00C903A2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B89"/>
    <w:multiLevelType w:val="hybridMultilevel"/>
    <w:tmpl w:val="6672B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15E4A"/>
    <w:multiLevelType w:val="hybridMultilevel"/>
    <w:tmpl w:val="479C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E6618"/>
    <w:multiLevelType w:val="hybridMultilevel"/>
    <w:tmpl w:val="12B65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A02A46"/>
    <w:multiLevelType w:val="hybridMultilevel"/>
    <w:tmpl w:val="D3BEB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6067C6"/>
    <w:multiLevelType w:val="hybridMultilevel"/>
    <w:tmpl w:val="BEC87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8066B3"/>
    <w:multiLevelType w:val="hybridMultilevel"/>
    <w:tmpl w:val="47B8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E1C8E"/>
    <w:multiLevelType w:val="hybridMultilevel"/>
    <w:tmpl w:val="E1AE7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2B05D0"/>
    <w:multiLevelType w:val="hybridMultilevel"/>
    <w:tmpl w:val="5A80418C"/>
    <w:lvl w:ilvl="0" w:tplc="94EA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E93E28"/>
    <w:multiLevelType w:val="hybridMultilevel"/>
    <w:tmpl w:val="A80ED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160086"/>
    <w:multiLevelType w:val="hybridMultilevel"/>
    <w:tmpl w:val="4A30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C40FA"/>
    <w:multiLevelType w:val="hybridMultilevel"/>
    <w:tmpl w:val="F8E06B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7775EB9"/>
    <w:multiLevelType w:val="hybridMultilevel"/>
    <w:tmpl w:val="94506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1C"/>
    <w:rsid w:val="00073E99"/>
    <w:rsid w:val="000E129B"/>
    <w:rsid w:val="00123A4B"/>
    <w:rsid w:val="001A7929"/>
    <w:rsid w:val="003028A2"/>
    <w:rsid w:val="00312E1C"/>
    <w:rsid w:val="003A2292"/>
    <w:rsid w:val="003B7CC8"/>
    <w:rsid w:val="00406E34"/>
    <w:rsid w:val="004B1FC4"/>
    <w:rsid w:val="005308F3"/>
    <w:rsid w:val="00670CD2"/>
    <w:rsid w:val="00761ED2"/>
    <w:rsid w:val="00771D60"/>
    <w:rsid w:val="00790C84"/>
    <w:rsid w:val="007E499D"/>
    <w:rsid w:val="00810889"/>
    <w:rsid w:val="0082041C"/>
    <w:rsid w:val="00A278C1"/>
    <w:rsid w:val="00A36CAF"/>
    <w:rsid w:val="00BB141F"/>
    <w:rsid w:val="00BC5DB4"/>
    <w:rsid w:val="00C62E14"/>
    <w:rsid w:val="00C85E19"/>
    <w:rsid w:val="00C903A2"/>
    <w:rsid w:val="00D15CE1"/>
    <w:rsid w:val="00D31827"/>
    <w:rsid w:val="00E1276B"/>
    <w:rsid w:val="00EA0D07"/>
    <w:rsid w:val="00EA475B"/>
    <w:rsid w:val="00F121FB"/>
    <w:rsid w:val="00F33047"/>
    <w:rsid w:val="00F57121"/>
    <w:rsid w:val="00F85CB0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712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278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712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27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F814-AC27-4128-BB31-6221ADA9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8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</cp:lastModifiedBy>
  <cp:revision>25</cp:revision>
  <cp:lastPrinted>2022-01-17T19:00:00Z</cp:lastPrinted>
  <dcterms:created xsi:type="dcterms:W3CDTF">2020-06-07T15:23:00Z</dcterms:created>
  <dcterms:modified xsi:type="dcterms:W3CDTF">2022-01-17T19:31:00Z</dcterms:modified>
</cp:coreProperties>
</file>